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FF3B29" w14:textId="3CBF12CA" w:rsidR="00E1255C" w:rsidRDefault="007B3C98" w:rsidP="00E1255C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color w:val="53575C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1255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4FAE" wp14:editId="1B5C5990">
                <wp:simplePos x="0" y="0"/>
                <wp:positionH relativeFrom="page">
                  <wp:align>center</wp:align>
                </wp:positionH>
                <wp:positionV relativeFrom="paragraph">
                  <wp:posOffset>196850</wp:posOffset>
                </wp:positionV>
                <wp:extent cx="4510087" cy="923290"/>
                <wp:effectExtent l="0" t="0" r="5080" b="762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29FD90-9E3B-4D2B-901A-977B9682DB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087" cy="923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txbx>
                        <w:txbxContent>
                          <w:p w14:paraId="56EACE08" w14:textId="533CE265" w:rsidR="00E1255C" w:rsidRPr="007B3C98" w:rsidRDefault="00EA630B" w:rsidP="00E125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3575C"/>
                                <w:kern w:val="24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querors Gridiron Forc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04FAE" id="Rectangle 2" o:spid="_x0000_s1026" style="position:absolute;margin-left:0;margin-top:15.5pt;width:355.1pt;height:72.7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" fillcolor="#272727 [2749]" stroked="f">
                <v:textbox style="mso-fit-shape-to-text:t">
                  <w:txbxContent>
                    <w:p w14:paraId="56EACE08" w14:textId="533CE265" w:rsidR="00E1255C" w:rsidRPr="007B3C98" w:rsidRDefault="00EA630B" w:rsidP="00E125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53575C"/>
                          <w:kern w:val="24"/>
                          <w:sz w:val="56"/>
                          <w:szCs w:val="56"/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querors Gridiron For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9F8A33" wp14:editId="2D5D158C">
            <wp:extent cx="833120" cy="809301"/>
            <wp:effectExtent l="0" t="0" r="508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0" r="4146" b="23401"/>
                    <a:stretch/>
                  </pic:blipFill>
                  <pic:spPr bwMode="auto">
                    <a:xfrm>
                      <a:off x="0" y="0"/>
                      <a:ext cx="854625" cy="83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55C">
        <w:rPr>
          <w:rFonts w:asciiTheme="minorHAnsi" w:eastAsiaTheme="minorEastAsia" w:hAnsi="Tw Cen MT" w:cstheme="minorBidi"/>
          <w:color w:val="53575C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Theme="minorHAnsi" w:eastAsiaTheme="minorEastAsia" w:hAnsi="Tw Cen MT" w:cstheme="minorBidi"/>
          <w:color w:val="53575C"/>
          <w:kern w:val="24"/>
          <w:sz w:val="56"/>
          <w:szCs w:val="56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DEB07DB" wp14:editId="4C9934AC">
            <wp:extent cx="833120" cy="809301"/>
            <wp:effectExtent l="0" t="0" r="508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0" r="4146" b="23401"/>
                    <a:stretch/>
                  </pic:blipFill>
                  <pic:spPr bwMode="auto">
                    <a:xfrm>
                      <a:off x="0" y="0"/>
                      <a:ext cx="854625" cy="83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81A07" w14:textId="73A64607" w:rsidR="00E1255C" w:rsidRDefault="0071371F" w:rsidP="007137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Tw Cen MT" w:cstheme="minorBidi"/>
          <w:color w:val="53575C"/>
          <w:kern w:val="24"/>
          <w:sz w:val="32"/>
          <w:szCs w:val="32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EastAsia" w:hAnsi="Tw Cen MT" w:cstheme="minorBidi"/>
          <w:color w:val="53575C"/>
          <w:kern w:val="24"/>
          <w:sz w:val="32"/>
          <w:szCs w:val="32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W Football Booster News at your fingertips</w:t>
      </w:r>
    </w:p>
    <w:p w14:paraId="4F77756D" w14:textId="32212905" w:rsidR="0071371F" w:rsidRDefault="0071371F" w:rsidP="007137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Tw Cen MT" w:cstheme="minorBidi"/>
          <w:color w:val="53575C"/>
          <w:kern w:val="24"/>
          <w:sz w:val="32"/>
          <w:szCs w:val="32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EastAsia" w:hAnsi="Tw Cen MT" w:cstheme="minorBidi"/>
          <w:color w:val="53575C"/>
          <w:kern w:val="24"/>
          <w:sz w:val="32"/>
          <w:szCs w:val="32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</w:t>
      </w:r>
    </w:p>
    <w:p w14:paraId="4CD982B0" w14:textId="57028853" w:rsidR="0071371F" w:rsidRDefault="0071371F" w:rsidP="007137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Tw Cen MT" w:cstheme="minorBidi"/>
          <w:color w:val="53575C"/>
          <w:kern w:val="24"/>
          <w:sz w:val="32"/>
          <w:szCs w:val="32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ADAAF9E" w14:textId="77777777" w:rsidR="00D6228B" w:rsidRDefault="00D6228B" w:rsidP="007137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Tw Cen MT" w:cstheme="minorBidi"/>
          <w:color w:val="53575C"/>
          <w:kern w:val="24"/>
          <w:sz w:val="32"/>
          <w:szCs w:val="32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sectPr w:rsidR="00D6228B" w:rsidSect="00523181">
          <w:footerReference w:type="default" r:id="rId9"/>
          <w:pgSz w:w="12240" w:h="15840"/>
          <w:pgMar w:top="720" w:right="432" w:bottom="720" w:left="720" w:header="720" w:footer="720" w:gutter="0"/>
          <w:pgBorders w:offsetFrom="page">
            <w:top w:val="circlesRectangles" w:sz="31" w:space="24" w:color="auto"/>
            <w:bottom w:val="circlesRectangles" w:sz="31" w:space="24" w:color="auto"/>
          </w:pgBorders>
          <w:cols w:space="720"/>
          <w:docGrid w:linePitch="360"/>
        </w:sectPr>
      </w:pPr>
    </w:p>
    <w:p w14:paraId="763E0D8E" w14:textId="23B84B16" w:rsidR="002571AC" w:rsidRPr="00843E0C" w:rsidRDefault="00843E0C" w:rsidP="00E9444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385623" w:themeColor="accent6" w:themeShade="80"/>
        </w:rPr>
      </w:pPr>
      <w:r w:rsidRPr="00843E0C">
        <w:rPr>
          <w:rFonts w:ascii="GungsuhChe" w:eastAsia="GungsuhChe" w:hAnsi="GungsuhChe"/>
          <w:noProof/>
          <w:color w:val="00B050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171A47EF" wp14:editId="609DCA78">
            <wp:simplePos x="0" y="0"/>
            <wp:positionH relativeFrom="margin">
              <wp:posOffset>-118872</wp:posOffset>
            </wp:positionH>
            <wp:positionV relativeFrom="paragraph">
              <wp:posOffset>49784</wp:posOffset>
            </wp:positionV>
            <wp:extent cx="752856" cy="564642"/>
            <wp:effectExtent l="0" t="0" r="952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d 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56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41" w:rsidRPr="00843E0C">
        <w:rPr>
          <w:rFonts w:ascii="GungsuhChe" w:eastAsia="GungsuhChe" w:hAnsi="GungsuhChe"/>
          <w:noProof/>
          <w:color w:val="00B050"/>
        </w:rPr>
        <w:t>We just had our first spring</w:t>
      </w:r>
      <w:r w:rsidRPr="00843E0C">
        <w:rPr>
          <w:rFonts w:ascii="GungsuhChe" w:eastAsia="GungsuhChe" w:hAnsi="GungsuhChe"/>
          <w:noProof/>
          <w:color w:val="00B050"/>
        </w:rPr>
        <w:t xml:space="preserve"> fundraiser</w:t>
      </w:r>
      <w:bookmarkStart w:id="0" w:name="_GoBack"/>
      <w:bookmarkEnd w:id="0"/>
      <w:r w:rsidR="00E94441" w:rsidRPr="00843E0C">
        <w:rPr>
          <w:rFonts w:ascii="GungsuhChe" w:eastAsia="GungsuhChe" w:hAnsi="GungsuhChe"/>
          <w:noProof/>
          <w:color w:val="385623" w:themeColor="accent6" w:themeShade="80"/>
        </w:rPr>
        <w:t xml:space="preserve"> </w:t>
      </w:r>
    </w:p>
    <w:p w14:paraId="36BBB5FA" w14:textId="35545B35" w:rsidR="00020065" w:rsidRPr="00523181" w:rsidRDefault="00020065" w:rsidP="0071371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70C0"/>
          <w:sz w:val="32"/>
          <w:szCs w:val="32"/>
        </w:rPr>
      </w:pPr>
      <w:r w:rsidRPr="00523181">
        <w:rPr>
          <w:rFonts w:ascii="GungsuhChe" w:eastAsia="GungsuhChe" w:hAnsi="GungsuhChe"/>
          <w:noProof/>
          <w:color w:val="0070C0"/>
          <w:sz w:val="32"/>
          <w:szCs w:val="32"/>
        </w:rPr>
        <w:t xml:space="preserve">Ford Drive 4UR School </w:t>
      </w:r>
    </w:p>
    <w:p w14:paraId="2D088E22" w14:textId="17CE4F08" w:rsidR="00020065" w:rsidRPr="00843E0C" w:rsidRDefault="00087B1C" w:rsidP="0071371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0000" w:themeColor="text1"/>
        </w:rPr>
      </w:pPr>
      <w:r w:rsidRPr="00843E0C">
        <w:rPr>
          <w:rFonts w:ascii="GungsuhChe" w:eastAsia="GungsuhChe" w:hAnsi="GungsuhChe"/>
          <w:noProof/>
          <w:color w:val="000000" w:themeColor="text1"/>
        </w:rPr>
        <w:t xml:space="preserve">On </w:t>
      </w:r>
      <w:r w:rsidR="00B646BE" w:rsidRPr="00843E0C">
        <w:rPr>
          <w:rFonts w:ascii="GungsuhChe" w:eastAsia="GungsuhChe" w:hAnsi="GungsuhChe"/>
          <w:noProof/>
          <w:color w:val="000000" w:themeColor="text1"/>
        </w:rPr>
        <w:t>April 21</w:t>
      </w:r>
      <w:r w:rsidR="00B646BE" w:rsidRPr="00843E0C">
        <w:rPr>
          <w:rFonts w:ascii="GungsuhChe" w:eastAsia="GungsuhChe" w:hAnsi="GungsuhChe"/>
          <w:noProof/>
          <w:color w:val="000000" w:themeColor="text1"/>
          <w:vertAlign w:val="superscript"/>
        </w:rPr>
        <w:t>st</w:t>
      </w:r>
      <w:r w:rsidR="00B646BE" w:rsidRPr="00843E0C">
        <w:rPr>
          <w:rFonts w:ascii="GungsuhChe" w:eastAsia="GungsuhChe" w:hAnsi="GungsuhChe"/>
          <w:noProof/>
          <w:color w:val="000000" w:themeColor="text1"/>
        </w:rPr>
        <w:t xml:space="preserve"> 9am to 3 pm @ KWHS</w:t>
      </w:r>
    </w:p>
    <w:p w14:paraId="5B1588FC" w14:textId="20648EF6" w:rsidR="00E94441" w:rsidRPr="00843E0C" w:rsidRDefault="00E94441" w:rsidP="0071371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843E0C">
        <w:rPr>
          <w:rFonts w:ascii="GungsuhChe" w:eastAsia="GungsuhChe" w:hAnsi="GungsuhChe"/>
          <w:noProof/>
        </w:rPr>
        <w:t xml:space="preserve">A </w:t>
      </w:r>
      <w:r w:rsidRPr="00843E0C">
        <w:rPr>
          <w:rFonts w:ascii="GungsuhChe" w:eastAsia="GungsuhChe" w:hAnsi="GungsuhChe"/>
          <w:b/>
          <w:noProof/>
          <w:color w:val="0070C0"/>
        </w:rPr>
        <w:t xml:space="preserve">BIG </w:t>
      </w:r>
      <w:r w:rsidRPr="00843E0C">
        <w:rPr>
          <w:rFonts w:ascii="GungsuhChe" w:eastAsia="GungsuhChe" w:hAnsi="GungsuhChe"/>
          <w:noProof/>
        </w:rPr>
        <w:t xml:space="preserve">Shout Out to </w:t>
      </w:r>
      <w:r w:rsidRPr="00843E0C">
        <w:rPr>
          <w:rFonts w:ascii="GungsuhChe" w:eastAsia="GungsuhChe" w:hAnsi="GungsuhChe"/>
          <w:noProof/>
          <w:color w:val="0070C0"/>
        </w:rPr>
        <w:t xml:space="preserve">Bowen Scarff Ford </w:t>
      </w:r>
      <w:r w:rsidRPr="00843E0C">
        <w:rPr>
          <w:rFonts w:ascii="GungsuhChe" w:eastAsia="GungsuhChe" w:hAnsi="GungsuhChe"/>
          <w:noProof/>
        </w:rPr>
        <w:t xml:space="preserve">who </w:t>
      </w:r>
      <w:r w:rsidR="00893FBD" w:rsidRPr="00843E0C">
        <w:rPr>
          <w:rFonts w:ascii="GungsuhChe" w:eastAsia="GungsuhChe" w:hAnsi="GungsuhChe"/>
          <w:noProof/>
        </w:rPr>
        <w:t>sponsored this event</w:t>
      </w:r>
    </w:p>
    <w:p w14:paraId="61A44760" w14:textId="1A54057D" w:rsidR="00087B1C" w:rsidRPr="00843E0C" w:rsidRDefault="00E94441" w:rsidP="0071371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843E0C">
        <w:rPr>
          <w:rFonts w:ascii="GungsuhChe" w:eastAsia="GungsuhChe" w:hAnsi="GungsuhChe"/>
          <w:noProof/>
        </w:rPr>
        <w:t xml:space="preserve">  And </w:t>
      </w:r>
      <w:r w:rsidR="00087B1C" w:rsidRPr="00843E0C">
        <w:rPr>
          <w:rFonts w:ascii="GungsuhChe" w:eastAsia="GungsuhChe" w:hAnsi="GungsuhChe"/>
          <w:noProof/>
        </w:rPr>
        <w:t xml:space="preserve">to </w:t>
      </w:r>
      <w:r w:rsidR="00087B1C" w:rsidRPr="00843E0C">
        <w:rPr>
          <w:rFonts w:ascii="GungsuhChe" w:eastAsia="GungsuhChe" w:hAnsi="GungsuhChe"/>
          <w:noProof/>
          <w:color w:val="0070C0"/>
        </w:rPr>
        <w:t>ALL</w:t>
      </w:r>
      <w:r w:rsidRPr="00843E0C">
        <w:rPr>
          <w:rFonts w:ascii="GungsuhChe" w:eastAsia="GungsuhChe" w:hAnsi="GungsuhChe"/>
          <w:noProof/>
        </w:rPr>
        <w:t xml:space="preserve"> who stopped by to support our football program</w:t>
      </w:r>
    </w:p>
    <w:p w14:paraId="1180F31E" w14:textId="12E71BFE" w:rsidR="00B646BE" w:rsidRPr="00843E0C" w:rsidRDefault="00087B1C" w:rsidP="0071371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843E0C">
        <w:rPr>
          <w:rFonts w:ascii="GungsuhChe" w:eastAsia="GungsuhChe" w:hAnsi="GungsuhChe"/>
          <w:noProof/>
        </w:rPr>
        <w:t xml:space="preserve">We cannot be successful without you! </w:t>
      </w:r>
      <w:r w:rsidR="00E94441" w:rsidRPr="00843E0C">
        <w:rPr>
          <w:rFonts w:ascii="GungsuhChe" w:eastAsia="GungsuhChe" w:hAnsi="GungsuhChe"/>
          <w:noProof/>
        </w:rPr>
        <w:t xml:space="preserve">  </w:t>
      </w:r>
    </w:p>
    <w:p w14:paraId="5B5FEE9C" w14:textId="4CA66122" w:rsidR="00E94441" w:rsidRPr="00843E0C" w:rsidRDefault="00E94441" w:rsidP="0071371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843E0C">
        <w:rPr>
          <w:rFonts w:ascii="GungsuhChe" w:eastAsia="GungsuhChe" w:hAnsi="GungsuhChe"/>
          <w:noProof/>
        </w:rPr>
        <w:t xml:space="preserve">Special thanks to the football players who volunteered </w:t>
      </w:r>
      <w:r w:rsidR="0060554C" w:rsidRPr="00843E0C">
        <w:rPr>
          <w:rFonts w:ascii="GungsuhChe" w:eastAsia="GungsuhChe" w:hAnsi="GungsuhChe"/>
          <w:noProof/>
        </w:rPr>
        <w:t>their time</w:t>
      </w:r>
      <w:r w:rsidRPr="00843E0C">
        <w:rPr>
          <w:rFonts w:ascii="GungsuhChe" w:eastAsia="GungsuhChe" w:hAnsi="GungsuhChe"/>
          <w:noProof/>
        </w:rPr>
        <w:t xml:space="preserve">  </w:t>
      </w:r>
    </w:p>
    <w:p w14:paraId="37AA2885" w14:textId="0347AA4D" w:rsidR="00B646BE" w:rsidRDefault="00087B1C" w:rsidP="00E1255C">
      <w:pPr>
        <w:pStyle w:val="NormalWeb"/>
        <w:spacing w:before="0" w:beforeAutospacing="0" w:after="0" w:afterAutospacing="0"/>
        <w:rPr>
          <w:rFonts w:ascii="Mongolian Baiti" w:eastAsia="GungsuhChe" w:hAnsi="Mongolian Baiti" w:cs="Mongolian Baiti"/>
          <w:noProof/>
          <w:sz w:val="44"/>
          <w:szCs w:val="44"/>
        </w:rPr>
      </w:pPr>
      <w:r w:rsidRPr="00087B1C">
        <w:rPr>
          <w:rFonts w:ascii="Mongolian Baiti" w:eastAsia="GungsuhChe" w:hAnsi="Mongolian Baiti" w:cs="Mongolian Baiti"/>
          <w:noProof/>
          <w:sz w:val="44"/>
          <w:szCs w:val="44"/>
        </w:rPr>
        <w:t xml:space="preserve">          </w:t>
      </w:r>
      <w:r>
        <w:rPr>
          <w:rFonts w:ascii="Mongolian Baiti" w:eastAsia="GungsuhChe" w:hAnsi="Mongolian Baiti" w:cs="Mongolian Baiti"/>
          <w:noProof/>
          <w:sz w:val="44"/>
          <w:szCs w:val="44"/>
        </w:rPr>
        <w:t xml:space="preserve">         </w:t>
      </w:r>
      <w:r w:rsidRPr="00087B1C">
        <w:rPr>
          <w:rFonts w:ascii="Mongolian Baiti" w:eastAsia="GungsuhChe" w:hAnsi="Mongolian Baiti" w:cs="Mongolian Baiti"/>
          <w:noProof/>
          <w:sz w:val="44"/>
          <w:szCs w:val="44"/>
        </w:rPr>
        <w:t xml:space="preserve"> </w:t>
      </w:r>
    </w:p>
    <w:p w14:paraId="7ECEB62C" w14:textId="5D7E7096" w:rsidR="00843E0C" w:rsidRPr="00087B1C" w:rsidRDefault="00843E0C" w:rsidP="00E1255C">
      <w:pPr>
        <w:pStyle w:val="NormalWeb"/>
        <w:spacing w:before="0" w:beforeAutospacing="0" w:after="0" w:afterAutospacing="0"/>
        <w:rPr>
          <w:rFonts w:ascii="Mongolian Baiti" w:eastAsia="GungsuhChe" w:hAnsi="Mongolian Baiti" w:cs="Mongolian Baiti"/>
          <w:noProof/>
          <w:sz w:val="44"/>
          <w:szCs w:val="44"/>
        </w:rPr>
      </w:pPr>
    </w:p>
    <w:p w14:paraId="5F99E185" w14:textId="3C344D2F" w:rsidR="00020065" w:rsidRPr="00843E0C" w:rsidRDefault="0071371F" w:rsidP="00020065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32"/>
          <w:szCs w:val="32"/>
        </w:rPr>
      </w:pPr>
      <w:r w:rsidRPr="00843E0C">
        <w:rPr>
          <w:rFonts w:ascii="GungsuhChe" w:eastAsia="GungsuhChe" w:hAnsi="GungsuhChe"/>
          <w:noProof/>
          <w:color w:val="538135" w:themeColor="accent6" w:themeShade="BF"/>
          <w:sz w:val="32"/>
          <w:szCs w:val="32"/>
        </w:rPr>
        <w:t>Weight Room</w:t>
      </w:r>
      <w:r w:rsidR="00B646BE" w:rsidRPr="00843E0C">
        <w:rPr>
          <w:rFonts w:ascii="GungsuhChe" w:eastAsia="GungsuhChe" w:hAnsi="GungsuhChe"/>
          <w:noProof/>
          <w:color w:val="538135" w:themeColor="accent6" w:themeShade="BF"/>
          <w:sz w:val="32"/>
          <w:szCs w:val="32"/>
        </w:rPr>
        <w:t xml:space="preserve"> w/Coach Cleve</w:t>
      </w:r>
    </w:p>
    <w:p w14:paraId="407251D3" w14:textId="213EB7C1" w:rsidR="00020065" w:rsidRPr="00D6228B" w:rsidRDefault="00020065" w:rsidP="00020065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</w:pPr>
      <w:r w:rsidRPr="00D6228B"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  <w:t>M</w:t>
      </w:r>
      <w:r w:rsidR="00E94441" w:rsidRPr="00D6228B"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  <w:t>onday,Tuesday,Thursday</w:t>
      </w:r>
    </w:p>
    <w:p w14:paraId="55A3C091" w14:textId="0D7BBDD4" w:rsidR="00020065" w:rsidRPr="002571AC" w:rsidRDefault="002571AC" w:rsidP="00020065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</w:pPr>
      <w:r>
        <w:rPr>
          <w:rFonts w:ascii="GungsuhChe" w:eastAsia="GungsuhChe" w:hAnsi="GungsuhChe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B5DAA52" wp14:editId="474CA8B8">
            <wp:simplePos x="0" y="0"/>
            <wp:positionH relativeFrom="margin">
              <wp:posOffset>318770</wp:posOffset>
            </wp:positionH>
            <wp:positionV relativeFrom="paragraph">
              <wp:posOffset>77470</wp:posOffset>
            </wp:positionV>
            <wp:extent cx="1280795" cy="8464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065" w:rsidRPr="002571AC"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  <w:t>2:30-4:00PM</w:t>
      </w:r>
      <w:r w:rsidR="00B646BE" w:rsidRPr="002571AC"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  <w:t xml:space="preserve"> </w:t>
      </w:r>
    </w:p>
    <w:p w14:paraId="21131A5B" w14:textId="1764FF41" w:rsidR="00B646BE" w:rsidRPr="002571AC" w:rsidRDefault="00B646BE" w:rsidP="00B646BE">
      <w:pPr>
        <w:pStyle w:val="NormalWeb"/>
        <w:spacing w:before="0" w:beforeAutospacing="0" w:after="0" w:afterAutospacing="0"/>
        <w:rPr>
          <w:rFonts w:ascii="GungsuhChe" w:eastAsia="GungsuhChe" w:hAnsi="GungsuhChe"/>
          <w:noProof/>
          <w:sz w:val="32"/>
          <w:szCs w:val="32"/>
        </w:rPr>
      </w:pPr>
      <w:r w:rsidRPr="002571AC"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  <w:t xml:space="preserve">    </w:t>
      </w:r>
      <w:r w:rsidR="00020065" w:rsidRPr="002571AC">
        <w:rPr>
          <w:rFonts w:ascii="GungsuhChe" w:eastAsia="GungsuhChe" w:hAnsi="GungsuhChe"/>
          <w:noProof/>
          <w:color w:val="385623" w:themeColor="accent6" w:themeShade="80"/>
          <w:sz w:val="32"/>
          <w:szCs w:val="32"/>
        </w:rPr>
        <w:t>@ KWHS</w:t>
      </w:r>
      <w:r w:rsidRPr="002571AC">
        <w:rPr>
          <w:rFonts w:ascii="GungsuhChe" w:eastAsia="GungsuhChe" w:hAnsi="GungsuhChe"/>
          <w:noProof/>
          <w:sz w:val="32"/>
          <w:szCs w:val="32"/>
        </w:rPr>
        <w:t xml:space="preserve"> </w:t>
      </w:r>
    </w:p>
    <w:p w14:paraId="402113CA" w14:textId="77777777" w:rsidR="00F7790E" w:rsidRDefault="00F7790E" w:rsidP="00B646BE">
      <w:pPr>
        <w:pStyle w:val="NormalWeb"/>
        <w:spacing w:before="0" w:beforeAutospacing="0" w:after="0" w:afterAutospacing="0"/>
        <w:rPr>
          <w:rFonts w:ascii="GungsuhChe" w:eastAsia="GungsuhChe" w:hAnsi="GungsuhChe"/>
          <w:noProof/>
        </w:rPr>
      </w:pPr>
    </w:p>
    <w:p w14:paraId="50C8FC5B" w14:textId="4867C43D" w:rsidR="00F7790E" w:rsidRDefault="00F7790E" w:rsidP="00B646BE">
      <w:pPr>
        <w:pStyle w:val="NormalWeb"/>
        <w:spacing w:before="0" w:beforeAutospacing="0" w:after="0" w:afterAutospacing="0"/>
        <w:rPr>
          <w:rFonts w:ascii="GungsuhChe" w:eastAsia="GungsuhChe" w:hAnsi="GungsuhChe"/>
          <w:noProof/>
        </w:rPr>
      </w:pPr>
    </w:p>
    <w:p w14:paraId="3C559518" w14:textId="09EB36B2" w:rsidR="00F7790E" w:rsidRDefault="00F7790E" w:rsidP="00F7790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rFonts w:ascii="GungsuhChe" w:eastAsia="GungsuhChe" w:hAnsi="GungsuhChe"/>
          <w:noProof/>
        </w:rPr>
        <w:t xml:space="preserve">Running Mechanics on Wednesdays </w:t>
      </w:r>
    </w:p>
    <w:p w14:paraId="48013B6A" w14:textId="1E5EF7CF" w:rsidR="00F7790E" w:rsidRPr="00F7790E" w:rsidRDefault="00F7790E" w:rsidP="00F7790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rFonts w:ascii="GungsuhChe" w:eastAsia="GungsuhChe" w:hAnsi="GungsuhChe"/>
          <w:noProof/>
        </w:rPr>
        <w:t>after school</w:t>
      </w:r>
    </w:p>
    <w:p w14:paraId="53740576" w14:textId="0D89993C" w:rsidR="0063791D" w:rsidRDefault="0063791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</w:p>
    <w:p w14:paraId="10B02E61" w14:textId="4488F09F" w:rsidR="00843E0C" w:rsidRDefault="00843E0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</w:p>
    <w:p w14:paraId="694EC2DC" w14:textId="4A5CDCB3" w:rsidR="0063791D" w:rsidRPr="00843E0C" w:rsidRDefault="0063791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  <w:sz w:val="28"/>
          <w:szCs w:val="28"/>
        </w:rPr>
      </w:pP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 xml:space="preserve">Laser Tag Battle Royal </w:t>
      </w:r>
    </w:p>
    <w:p w14:paraId="67CE5E85" w14:textId="33CBB00E" w:rsidR="003B325F" w:rsidRDefault="0063791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  <w:sz w:val="28"/>
          <w:szCs w:val="28"/>
        </w:rPr>
      </w:pP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>Sat, April 28</w:t>
      </w:r>
      <w:r w:rsidRPr="00843E0C">
        <w:rPr>
          <w:rFonts w:ascii="GungsuhChe" w:eastAsia="GungsuhChe" w:hAnsi="GungsuhChe"/>
          <w:noProof/>
          <w:color w:val="00B050"/>
          <w:sz w:val="28"/>
          <w:szCs w:val="28"/>
          <w:vertAlign w:val="superscript"/>
        </w:rPr>
        <w:t>th</w:t>
      </w: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 xml:space="preserve"> at KWHS</w:t>
      </w:r>
      <w:r w:rsidR="004C20E1" w:rsidRPr="00843E0C">
        <w:rPr>
          <w:rFonts w:ascii="GungsuhChe" w:eastAsia="GungsuhChe" w:hAnsi="GungsuhChe"/>
          <w:noProof/>
          <w:color w:val="00B050"/>
          <w:sz w:val="28"/>
          <w:szCs w:val="28"/>
        </w:rPr>
        <w:t xml:space="preserve"> </w:t>
      </w:r>
    </w:p>
    <w:p w14:paraId="75EFBA1C" w14:textId="02BA3107" w:rsidR="0063791D" w:rsidRPr="00843E0C" w:rsidRDefault="004C20E1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  <w:sz w:val="28"/>
          <w:szCs w:val="28"/>
        </w:rPr>
      </w:pP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>Football Field</w:t>
      </w:r>
    </w:p>
    <w:p w14:paraId="44FB3205" w14:textId="7E7568BD" w:rsidR="0063791D" w:rsidRPr="00843E0C" w:rsidRDefault="004C20E1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  <w:sz w:val="28"/>
          <w:szCs w:val="28"/>
        </w:rPr>
      </w:pP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 xml:space="preserve">Time: </w:t>
      </w:r>
      <w:r w:rsidR="0063791D" w:rsidRPr="00843E0C">
        <w:rPr>
          <w:rFonts w:ascii="GungsuhChe" w:eastAsia="GungsuhChe" w:hAnsi="GungsuhChe"/>
          <w:noProof/>
          <w:color w:val="00B050"/>
          <w:sz w:val="28"/>
          <w:szCs w:val="28"/>
        </w:rPr>
        <w:t>1</w:t>
      </w: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>:00</w:t>
      </w:r>
      <w:r w:rsidR="0063791D" w:rsidRPr="00843E0C">
        <w:rPr>
          <w:rFonts w:ascii="GungsuhChe" w:eastAsia="GungsuhChe" w:hAnsi="GungsuhChe"/>
          <w:noProof/>
          <w:color w:val="00B050"/>
          <w:sz w:val="28"/>
          <w:szCs w:val="28"/>
        </w:rPr>
        <w:t xml:space="preserve"> to 4</w:t>
      </w:r>
      <w:r w:rsidRPr="00843E0C">
        <w:rPr>
          <w:rFonts w:ascii="GungsuhChe" w:eastAsia="GungsuhChe" w:hAnsi="GungsuhChe"/>
          <w:noProof/>
          <w:color w:val="00B050"/>
          <w:sz w:val="28"/>
          <w:szCs w:val="28"/>
        </w:rPr>
        <w:t>:00</w:t>
      </w:r>
      <w:r w:rsidR="0063791D" w:rsidRPr="00843E0C">
        <w:rPr>
          <w:rFonts w:ascii="GungsuhChe" w:eastAsia="GungsuhChe" w:hAnsi="GungsuhChe"/>
          <w:noProof/>
          <w:color w:val="00B050"/>
          <w:sz w:val="28"/>
          <w:szCs w:val="28"/>
        </w:rPr>
        <w:t xml:space="preserve"> PM</w:t>
      </w:r>
    </w:p>
    <w:p w14:paraId="37C46437" w14:textId="651D33EB" w:rsidR="0063791D" w:rsidRPr="004C20E1" w:rsidRDefault="0063791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4C20E1">
        <w:rPr>
          <w:rFonts w:ascii="GungsuhChe" w:eastAsia="GungsuhChe" w:hAnsi="GungsuhChe"/>
          <w:noProof/>
        </w:rPr>
        <w:t>Need more info:</w:t>
      </w:r>
      <w:r w:rsidR="004C20E1" w:rsidRPr="004C20E1">
        <w:rPr>
          <w:rFonts w:ascii="GungsuhChe" w:eastAsia="GungsuhChe" w:hAnsi="GungsuhChe"/>
          <w:noProof/>
        </w:rPr>
        <w:t xml:space="preserve"> contact Conner McArthur</w:t>
      </w:r>
      <w:r w:rsidRPr="004C20E1">
        <w:rPr>
          <w:rFonts w:ascii="GungsuhChe" w:eastAsia="GungsuhChe" w:hAnsi="GungsuhChe"/>
          <w:noProof/>
        </w:rPr>
        <w:t xml:space="preserve"> </w:t>
      </w:r>
      <w:r w:rsidR="004C20E1">
        <w:rPr>
          <w:rFonts w:ascii="GungsuhChe" w:eastAsia="GungsuhChe" w:hAnsi="GungsuhChe"/>
          <w:noProof/>
        </w:rPr>
        <w:t>206-972-1174</w:t>
      </w:r>
    </w:p>
    <w:p w14:paraId="5912364D" w14:textId="050F97FC" w:rsidR="0063791D" w:rsidRDefault="00893FB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  <w:r>
        <w:rPr>
          <w:rFonts w:ascii="GungsuhChe" w:eastAsia="GungsuhChe" w:hAnsi="GungsuhChe"/>
          <w:noProof/>
          <w:sz w:val="44"/>
          <w:szCs w:val="44"/>
        </w:rPr>
        <w:drawing>
          <wp:inline distT="0" distB="0" distL="0" distR="0" wp14:anchorId="4334399F" wp14:editId="1E1EC95B">
            <wp:extent cx="1128712" cy="74160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er ta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06" cy="7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02BD" w14:textId="200CB59C" w:rsidR="00B646BE" w:rsidRPr="00843E0C" w:rsidRDefault="00B646BE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32"/>
          <w:szCs w:val="32"/>
        </w:rPr>
      </w:pPr>
      <w:r w:rsidRPr="00843E0C">
        <w:rPr>
          <w:rFonts w:ascii="GungsuhChe" w:eastAsia="GungsuhChe" w:hAnsi="GungsuhChe"/>
          <w:noProof/>
          <w:sz w:val="32"/>
          <w:szCs w:val="32"/>
        </w:rPr>
        <w:t>Coaches Corner:</w:t>
      </w:r>
    </w:p>
    <w:p w14:paraId="566F2CB6" w14:textId="06A261BB" w:rsidR="000A3E5C" w:rsidRPr="00843E0C" w:rsidRDefault="00524371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</w:rPr>
      </w:pPr>
      <w:r w:rsidRPr="00843E0C">
        <w:rPr>
          <w:rFonts w:ascii="GungsuhChe" w:eastAsia="GungsuhChe" w:hAnsi="GungsuhChe"/>
          <w:noProof/>
          <w:color w:val="00B050"/>
        </w:rPr>
        <w:t xml:space="preserve">We are excited to announce a new program </w:t>
      </w:r>
      <w:r w:rsidR="00364044">
        <w:rPr>
          <w:rFonts w:ascii="GungsuhChe" w:eastAsia="GungsuhChe" w:hAnsi="GungsuhChe"/>
          <w:noProof/>
          <w:color w:val="00B050"/>
        </w:rPr>
        <w:t xml:space="preserve">beginning in May </w:t>
      </w:r>
      <w:r w:rsidR="000A3E5C" w:rsidRPr="00843E0C">
        <w:rPr>
          <w:rFonts w:ascii="GungsuhChe" w:eastAsia="GungsuhChe" w:hAnsi="GungsuhChe"/>
          <w:noProof/>
          <w:color w:val="00B050"/>
        </w:rPr>
        <w:t xml:space="preserve">called </w:t>
      </w:r>
    </w:p>
    <w:p w14:paraId="7AE4AEC0" w14:textId="2D64959A" w:rsidR="00524371" w:rsidRPr="00843E0C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</w:rPr>
      </w:pPr>
      <w:r w:rsidRPr="00843E0C">
        <w:rPr>
          <w:rFonts w:ascii="GungsuhChe" w:eastAsia="GungsuhChe" w:hAnsi="GungsuhChe"/>
          <w:noProof/>
          <w:color w:val="00B050"/>
        </w:rPr>
        <w:t>“CONK</w:t>
      </w:r>
      <w:r w:rsidR="00524371" w:rsidRPr="00843E0C">
        <w:rPr>
          <w:rFonts w:ascii="GungsuhChe" w:eastAsia="GungsuhChe" w:hAnsi="GungsuhChe"/>
          <w:noProof/>
          <w:color w:val="00B050"/>
        </w:rPr>
        <w:t xml:space="preserve"> Manuevers</w:t>
      </w:r>
      <w:r w:rsidRPr="00843E0C">
        <w:rPr>
          <w:rFonts w:ascii="GungsuhChe" w:eastAsia="GungsuhChe" w:hAnsi="GungsuhChe"/>
          <w:noProof/>
          <w:color w:val="00B050"/>
        </w:rPr>
        <w:t>”</w:t>
      </w:r>
    </w:p>
    <w:p w14:paraId="4CFA7F3F" w14:textId="40883095" w:rsidR="00524371" w:rsidRPr="00843E0C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</w:rPr>
      </w:pPr>
      <w:r w:rsidRPr="00843E0C">
        <w:rPr>
          <w:rFonts w:ascii="GungsuhChe" w:eastAsia="GungsuhChe" w:hAnsi="GungsuhChe"/>
          <w:noProof/>
          <w:color w:val="00B050"/>
        </w:rPr>
        <w:t>Players will meet e</w:t>
      </w:r>
      <w:r w:rsidR="00524371" w:rsidRPr="00843E0C">
        <w:rPr>
          <w:rFonts w:ascii="GungsuhChe" w:eastAsia="GungsuhChe" w:hAnsi="GungsuhChe"/>
          <w:noProof/>
          <w:color w:val="00B050"/>
        </w:rPr>
        <w:t xml:space="preserve">very </w:t>
      </w:r>
      <w:r w:rsidR="00524371" w:rsidRPr="00843E0C">
        <w:rPr>
          <w:rFonts w:ascii="GungsuhChe" w:eastAsia="GungsuhChe" w:hAnsi="GungsuhChe"/>
          <w:b/>
          <w:noProof/>
          <w:color w:val="FF0000"/>
          <w:u w:val="single"/>
        </w:rPr>
        <w:t>Wednesday</w:t>
      </w:r>
      <w:r w:rsidR="00524371" w:rsidRPr="00843E0C">
        <w:rPr>
          <w:rFonts w:ascii="GungsuhChe" w:eastAsia="GungsuhChe" w:hAnsi="GungsuhChe"/>
          <w:noProof/>
          <w:color w:val="00B050"/>
        </w:rPr>
        <w:t xml:space="preserve"> from </w:t>
      </w:r>
      <w:r w:rsidR="00524371" w:rsidRPr="00843E0C">
        <w:rPr>
          <w:rFonts w:ascii="GungsuhChe" w:eastAsia="GungsuhChe" w:hAnsi="GungsuhChe"/>
          <w:b/>
          <w:noProof/>
          <w:color w:val="FF0000"/>
          <w:u w:val="single"/>
        </w:rPr>
        <w:t>9PM to 10PM</w:t>
      </w:r>
      <w:r w:rsidRPr="00843E0C">
        <w:rPr>
          <w:rFonts w:ascii="GungsuhChe" w:eastAsia="GungsuhChe" w:hAnsi="GungsuhChe"/>
          <w:noProof/>
          <w:color w:val="FF0000"/>
        </w:rPr>
        <w:t xml:space="preserve"> </w:t>
      </w:r>
      <w:r w:rsidRPr="00843E0C">
        <w:rPr>
          <w:rFonts w:ascii="GungsuhChe" w:eastAsia="GungsuhChe" w:hAnsi="GungsuhChe"/>
          <w:noProof/>
          <w:color w:val="00B050"/>
        </w:rPr>
        <w:t>in the gym</w:t>
      </w:r>
    </w:p>
    <w:p w14:paraId="774F5CD2" w14:textId="150AA300" w:rsidR="00524371" w:rsidRPr="00843E0C" w:rsidRDefault="00524371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</w:rPr>
      </w:pPr>
      <w:r w:rsidRPr="00843E0C">
        <w:rPr>
          <w:rFonts w:ascii="GungsuhChe" w:eastAsia="GungsuhChe" w:hAnsi="GungsuhChe"/>
          <w:noProof/>
          <w:color w:val="00B050"/>
        </w:rPr>
        <w:t>1</w:t>
      </w:r>
      <w:r w:rsidRPr="00843E0C">
        <w:rPr>
          <w:rFonts w:ascii="GungsuhChe" w:eastAsia="GungsuhChe" w:hAnsi="GungsuhChe"/>
          <w:noProof/>
          <w:color w:val="00B050"/>
          <w:vertAlign w:val="superscript"/>
        </w:rPr>
        <w:t>st</w:t>
      </w:r>
      <w:r w:rsidRPr="00843E0C">
        <w:rPr>
          <w:rFonts w:ascii="GungsuhChe" w:eastAsia="GungsuhChe" w:hAnsi="GungsuhChe"/>
          <w:noProof/>
          <w:color w:val="00B050"/>
        </w:rPr>
        <w:t xml:space="preserve"> Quarter</w:t>
      </w:r>
      <w:r w:rsidR="000A3E5C" w:rsidRPr="00843E0C">
        <w:rPr>
          <w:rFonts w:ascii="GungsuhChe" w:eastAsia="GungsuhChe" w:hAnsi="GungsuhChe"/>
          <w:noProof/>
          <w:color w:val="00B050"/>
        </w:rPr>
        <w:t xml:space="preserve"> Dates: </w:t>
      </w:r>
      <w:r w:rsidRPr="00843E0C">
        <w:rPr>
          <w:rFonts w:ascii="GungsuhChe" w:eastAsia="GungsuhChe" w:hAnsi="GungsuhChe"/>
          <w:noProof/>
          <w:color w:val="00B050"/>
        </w:rPr>
        <w:t>May 2</w:t>
      </w:r>
      <w:r w:rsidR="000A3E5C" w:rsidRPr="00843E0C">
        <w:rPr>
          <w:rFonts w:ascii="GungsuhChe" w:eastAsia="GungsuhChe" w:hAnsi="GungsuhChe"/>
          <w:noProof/>
          <w:color w:val="00B050"/>
          <w:vertAlign w:val="superscript"/>
        </w:rPr>
        <w:t>nd</w:t>
      </w:r>
      <w:r w:rsidR="000A3E5C" w:rsidRPr="00843E0C">
        <w:rPr>
          <w:rFonts w:ascii="GungsuhChe" w:eastAsia="GungsuhChe" w:hAnsi="GungsuhChe"/>
          <w:noProof/>
          <w:color w:val="00B050"/>
        </w:rPr>
        <w:t>, 9th, 16th, 23</w:t>
      </w:r>
      <w:r w:rsidRPr="00843E0C">
        <w:rPr>
          <w:rFonts w:ascii="GungsuhChe" w:eastAsia="GungsuhChe" w:hAnsi="GungsuhChe"/>
          <w:noProof/>
          <w:color w:val="00B050"/>
          <w:vertAlign w:val="superscript"/>
        </w:rPr>
        <w:t>nd</w:t>
      </w:r>
      <w:r w:rsidR="000A3E5C" w:rsidRPr="00843E0C">
        <w:rPr>
          <w:rFonts w:ascii="GungsuhChe" w:eastAsia="GungsuhChe" w:hAnsi="GungsuhChe"/>
          <w:noProof/>
          <w:color w:val="00B050"/>
          <w:vertAlign w:val="superscript"/>
        </w:rPr>
        <w:t xml:space="preserve"> </w:t>
      </w:r>
    </w:p>
    <w:p w14:paraId="307447F6" w14:textId="08A9C6A6" w:rsidR="001F4F4D" w:rsidRPr="005B66C6" w:rsidRDefault="001F4F4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767171" w:themeColor="background2" w:themeShade="80"/>
        </w:rPr>
      </w:pPr>
      <w:r w:rsidRPr="005B66C6">
        <w:rPr>
          <w:rFonts w:ascii="GungsuhChe" w:eastAsia="GungsuhChe" w:hAnsi="GungsuhChe"/>
          <w:noProof/>
          <w:color w:val="767171" w:themeColor="background2" w:themeShade="80"/>
        </w:rPr>
        <w:t>P</w:t>
      </w:r>
      <w:r w:rsidR="000A3E5C" w:rsidRPr="005B66C6">
        <w:rPr>
          <w:rFonts w:ascii="GungsuhChe" w:eastAsia="GungsuhChe" w:hAnsi="GungsuhChe"/>
          <w:noProof/>
          <w:color w:val="767171" w:themeColor="background2" w:themeShade="80"/>
        </w:rPr>
        <w:t xml:space="preserve">layers are on teams </w:t>
      </w:r>
    </w:p>
    <w:p w14:paraId="6E904DA4" w14:textId="1DFC27B3" w:rsidR="001F4F4D" w:rsidRPr="005B66C6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767171" w:themeColor="background2" w:themeShade="80"/>
        </w:rPr>
      </w:pPr>
      <w:r w:rsidRPr="005B66C6">
        <w:rPr>
          <w:rFonts w:ascii="GungsuhChe" w:eastAsia="GungsuhChe" w:hAnsi="GungsuhChe"/>
          <w:noProof/>
          <w:color w:val="767171" w:themeColor="background2" w:themeShade="80"/>
        </w:rPr>
        <w:t xml:space="preserve">(each team has a Captain, Asst Captain </w:t>
      </w:r>
      <w:r w:rsidR="001F4F4D" w:rsidRPr="005B66C6">
        <w:rPr>
          <w:rFonts w:ascii="GungsuhChe" w:eastAsia="GungsuhChe" w:hAnsi="GungsuhChe"/>
          <w:noProof/>
          <w:color w:val="767171" w:themeColor="background2" w:themeShade="80"/>
        </w:rPr>
        <w:t>&amp;</w:t>
      </w:r>
      <w:r w:rsidRPr="005B66C6">
        <w:rPr>
          <w:rFonts w:ascii="GungsuhChe" w:eastAsia="GungsuhChe" w:hAnsi="GungsuhChe"/>
          <w:noProof/>
          <w:color w:val="767171" w:themeColor="background2" w:themeShade="80"/>
        </w:rPr>
        <w:t xml:space="preserve"> team members) </w:t>
      </w:r>
    </w:p>
    <w:p w14:paraId="396F39BA" w14:textId="4E78832E" w:rsidR="000A3E5C" w:rsidRPr="005B66C6" w:rsidRDefault="001F4F4D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5B66C6">
        <w:rPr>
          <w:rFonts w:ascii="GungsuhChe" w:eastAsia="GungsuhChe" w:hAnsi="GungsuhChe"/>
          <w:noProof/>
          <w:color w:val="538135" w:themeColor="accent6" w:themeShade="BF"/>
        </w:rPr>
        <w:t>Teams</w:t>
      </w:r>
      <w:r w:rsidR="000A3E5C" w:rsidRPr="005B66C6">
        <w:rPr>
          <w:rFonts w:ascii="GungsuhChe" w:eastAsia="GungsuhChe" w:hAnsi="GungsuhChe"/>
          <w:noProof/>
          <w:color w:val="538135" w:themeColor="accent6" w:themeShade="BF"/>
        </w:rPr>
        <w:t xml:space="preserve"> earn points in a variety of categories such as </w:t>
      </w:r>
      <w:r w:rsidR="001C7656">
        <w:rPr>
          <w:rFonts w:ascii="GungsuhChe" w:eastAsia="GungsuhChe" w:hAnsi="GungsuhChe"/>
          <w:noProof/>
          <w:color w:val="538135" w:themeColor="accent6" w:themeShade="BF"/>
        </w:rPr>
        <w:t xml:space="preserve">participating at </w:t>
      </w:r>
      <w:r w:rsidR="00B82474">
        <w:rPr>
          <w:rFonts w:ascii="GungsuhChe" w:eastAsia="GungsuhChe" w:hAnsi="GungsuhChe"/>
          <w:noProof/>
          <w:color w:val="538135" w:themeColor="accent6" w:themeShade="BF"/>
        </w:rPr>
        <w:t xml:space="preserve">Conk Manuevers, </w:t>
      </w:r>
      <w:r w:rsidR="000A3E5C" w:rsidRPr="005B66C6">
        <w:rPr>
          <w:rFonts w:ascii="GungsuhChe" w:eastAsia="GungsuhChe" w:hAnsi="GungsuhChe"/>
          <w:noProof/>
          <w:color w:val="538135" w:themeColor="accent6" w:themeShade="BF"/>
        </w:rPr>
        <w:t>volunteering, class attendance</w:t>
      </w:r>
      <w:r w:rsidRPr="005B66C6">
        <w:rPr>
          <w:rFonts w:ascii="GungsuhChe" w:eastAsia="GungsuhChe" w:hAnsi="GungsuhChe"/>
          <w:noProof/>
          <w:color w:val="538135" w:themeColor="accent6" w:themeShade="BF"/>
        </w:rPr>
        <w:t>/</w:t>
      </w:r>
      <w:r w:rsidR="000A3E5C" w:rsidRPr="005B66C6">
        <w:rPr>
          <w:rFonts w:ascii="GungsuhChe" w:eastAsia="GungsuhChe" w:hAnsi="GungsuhChe"/>
          <w:noProof/>
          <w:color w:val="538135" w:themeColor="accent6" w:themeShade="BF"/>
        </w:rPr>
        <w:t xml:space="preserve">weekly grades, </w:t>
      </w:r>
      <w:r w:rsidR="00087B1C" w:rsidRPr="005B66C6">
        <w:rPr>
          <w:rFonts w:ascii="GungsuhChe" w:eastAsia="GungsuhChe" w:hAnsi="GungsuhChe"/>
          <w:noProof/>
          <w:color w:val="538135" w:themeColor="accent6" w:themeShade="BF"/>
        </w:rPr>
        <w:t xml:space="preserve">weight room attendance, </w:t>
      </w:r>
      <w:r w:rsidR="000A3E5C" w:rsidRPr="005B66C6">
        <w:rPr>
          <w:rFonts w:ascii="GungsuhChe" w:eastAsia="GungsuhChe" w:hAnsi="GungsuhChe"/>
          <w:noProof/>
          <w:color w:val="538135" w:themeColor="accent6" w:themeShade="BF"/>
        </w:rPr>
        <w:t>player events</w:t>
      </w:r>
      <w:r w:rsidRPr="005B66C6">
        <w:rPr>
          <w:rFonts w:ascii="GungsuhChe" w:eastAsia="GungsuhChe" w:hAnsi="GungsuhChe"/>
          <w:noProof/>
          <w:color w:val="538135" w:themeColor="accent6" w:themeShade="BF"/>
        </w:rPr>
        <w:t xml:space="preserve"> &amp; more</w:t>
      </w:r>
    </w:p>
    <w:p w14:paraId="43F36490" w14:textId="77777777" w:rsidR="000A3E5C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  <w:sz w:val="32"/>
          <w:szCs w:val="32"/>
        </w:rPr>
      </w:pPr>
    </w:p>
    <w:p w14:paraId="7A5209F8" w14:textId="77777777" w:rsidR="001F4F4D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1F4F4D">
        <w:rPr>
          <w:rFonts w:ascii="GungsuhChe" w:eastAsia="GungsuhChe" w:hAnsi="GungsuhChe"/>
          <w:noProof/>
        </w:rPr>
        <w:t xml:space="preserve">This is a great way to help prepare our players for the upcoming season </w:t>
      </w:r>
    </w:p>
    <w:p w14:paraId="1C93980A" w14:textId="4C8DE333" w:rsidR="000A3E5C" w:rsidRPr="001F4F4D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1F4F4D">
        <w:rPr>
          <w:rFonts w:ascii="GungsuhChe" w:eastAsia="GungsuhChe" w:hAnsi="GungsuhChe"/>
          <w:noProof/>
        </w:rPr>
        <w:t xml:space="preserve">by helping with conditioning, promoting teamwork and team bonding and staying on top of their </w:t>
      </w:r>
      <w:r w:rsidR="001F4F4D">
        <w:rPr>
          <w:rFonts w:ascii="GungsuhChe" w:eastAsia="GungsuhChe" w:hAnsi="GungsuhChe"/>
          <w:noProof/>
        </w:rPr>
        <w:t xml:space="preserve">game with their </w:t>
      </w:r>
      <w:r w:rsidRPr="001F4F4D">
        <w:rPr>
          <w:rFonts w:ascii="GungsuhChe" w:eastAsia="GungsuhChe" w:hAnsi="GungsuhChe"/>
          <w:noProof/>
        </w:rPr>
        <w:t xml:space="preserve">academics. </w:t>
      </w:r>
    </w:p>
    <w:p w14:paraId="0BA8F9E0" w14:textId="77777777" w:rsidR="00843E0C" w:rsidRDefault="000A3E5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1F4F4D">
        <w:rPr>
          <w:rFonts w:ascii="GungsuhChe" w:eastAsia="GungsuhChe" w:hAnsi="GungsuhChe"/>
          <w:noProof/>
        </w:rPr>
        <w:t>A</w:t>
      </w:r>
      <w:r w:rsidR="00524371" w:rsidRPr="001F4F4D">
        <w:rPr>
          <w:rFonts w:ascii="GungsuhChe" w:eastAsia="GungsuhChe" w:hAnsi="GungsuhChe"/>
          <w:noProof/>
        </w:rPr>
        <w:t>sk your player for more details</w:t>
      </w:r>
      <w:r w:rsidR="00843E0C">
        <w:rPr>
          <w:rFonts w:ascii="GungsuhChe" w:eastAsia="GungsuhChe" w:hAnsi="GungsuhChe"/>
          <w:noProof/>
        </w:rPr>
        <w:t xml:space="preserve"> </w:t>
      </w:r>
    </w:p>
    <w:p w14:paraId="6322E7F9" w14:textId="2BA59DF1" w:rsidR="00524371" w:rsidRPr="001F4F4D" w:rsidRDefault="00524371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32"/>
          <w:szCs w:val="32"/>
        </w:rPr>
      </w:pPr>
      <w:r w:rsidRPr="001F4F4D">
        <w:rPr>
          <w:rFonts w:ascii="GungsuhChe" w:eastAsia="GungsuhChe" w:hAnsi="GungsuhChe"/>
          <w:noProof/>
        </w:rPr>
        <w:t>about this program</w:t>
      </w:r>
      <w:r w:rsidRPr="001F4F4D">
        <w:rPr>
          <w:rFonts w:ascii="GungsuhChe" w:eastAsia="GungsuhChe" w:hAnsi="GungsuhChe"/>
          <w:noProof/>
          <w:sz w:val="32"/>
          <w:szCs w:val="32"/>
        </w:rPr>
        <w:t xml:space="preserve">  </w:t>
      </w:r>
    </w:p>
    <w:p w14:paraId="2FAFEC63" w14:textId="77777777" w:rsidR="00524371" w:rsidRPr="001F4F4D" w:rsidRDefault="00524371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32"/>
          <w:szCs w:val="32"/>
        </w:rPr>
      </w:pPr>
    </w:p>
    <w:p w14:paraId="411C2DC1" w14:textId="034AE43D" w:rsidR="00696227" w:rsidRPr="00696227" w:rsidRDefault="00696227" w:rsidP="00087B1C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32"/>
          <w:szCs w:val="32"/>
        </w:rPr>
      </w:pPr>
    </w:p>
    <w:p w14:paraId="14D7CE40" w14:textId="4C3B57AA" w:rsidR="00087B1C" w:rsidRDefault="00523181" w:rsidP="00087B1C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  <w:r>
        <w:rPr>
          <w:rFonts w:ascii="GungsuhChe" w:eastAsia="GungsuhChe" w:hAnsi="GungsuhChe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0A4A4C6F" wp14:editId="1A0D32EC">
            <wp:simplePos x="0" y="0"/>
            <wp:positionH relativeFrom="column">
              <wp:posOffset>2662237</wp:posOffset>
            </wp:positionH>
            <wp:positionV relativeFrom="paragraph">
              <wp:posOffset>538797</wp:posOffset>
            </wp:positionV>
            <wp:extent cx="877963" cy="71565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op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63" cy="7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1C">
        <w:rPr>
          <w:rFonts w:ascii="GungsuhChe" w:eastAsia="GungsuhChe" w:hAnsi="GungsuhChe"/>
          <w:noProof/>
          <w:sz w:val="44"/>
          <w:szCs w:val="44"/>
        </w:rPr>
        <w:t>Upcoming Booster Meeting</w:t>
      </w:r>
    </w:p>
    <w:p w14:paraId="36102B84" w14:textId="211F6390" w:rsidR="00087B1C" w:rsidRDefault="00087B1C" w:rsidP="00087B1C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</w:pPr>
      <w:r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  <w:t xml:space="preserve">Please Join Us   </w:t>
      </w:r>
    </w:p>
    <w:p w14:paraId="25623E9F" w14:textId="77777777" w:rsidR="00087B1C" w:rsidRDefault="00087B1C" w:rsidP="00087B1C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  <w:r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  <w:t xml:space="preserve"> </w:t>
      </w:r>
      <w:r w:rsidRPr="001241F1"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  <w:t xml:space="preserve">Thursday, </w:t>
      </w:r>
      <w:r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  <w:t>May 19th</w:t>
      </w:r>
    </w:p>
    <w:p w14:paraId="770669BB" w14:textId="4509212B" w:rsidR="002C4FA0" w:rsidRDefault="00087B1C" w:rsidP="00087B1C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FF0000"/>
          <w:sz w:val="44"/>
          <w:szCs w:val="44"/>
        </w:rPr>
      </w:pPr>
      <w:r w:rsidRPr="0071371F"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  <w:t xml:space="preserve">6:30PM </w:t>
      </w:r>
      <w:r>
        <w:rPr>
          <w:rFonts w:ascii="GungsuhChe" w:eastAsia="GungsuhChe" w:hAnsi="GungsuhChe"/>
          <w:noProof/>
          <w:color w:val="385623" w:themeColor="accent6" w:themeShade="80"/>
          <w:sz w:val="28"/>
          <w:szCs w:val="28"/>
        </w:rPr>
        <w:t>@ KWHS Rm 152</w:t>
      </w:r>
      <w:r w:rsidR="00524371">
        <w:rPr>
          <w:rFonts w:ascii="GungsuhChe" w:eastAsia="GungsuhChe" w:hAnsi="GungsuhChe"/>
          <w:noProof/>
          <w:color w:val="00B050"/>
          <w:sz w:val="32"/>
          <w:szCs w:val="32"/>
        </w:rPr>
        <w:t xml:space="preserve"> </w:t>
      </w:r>
    </w:p>
    <w:p w14:paraId="024B70A8" w14:textId="3A458BD7" w:rsidR="00087B1C" w:rsidRDefault="00087B1C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FF0000"/>
          <w:sz w:val="44"/>
          <w:szCs w:val="44"/>
        </w:rPr>
      </w:pPr>
    </w:p>
    <w:p w14:paraId="191293F2" w14:textId="2C5DBB21" w:rsidR="00F7790E" w:rsidRDefault="009054C7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1F9D8" wp14:editId="68924448">
                <wp:simplePos x="0" y="0"/>
                <wp:positionH relativeFrom="column">
                  <wp:posOffset>2584704</wp:posOffset>
                </wp:positionH>
                <wp:positionV relativeFrom="paragraph">
                  <wp:posOffset>360934</wp:posOffset>
                </wp:positionV>
                <wp:extent cx="182880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11519" w14:textId="79A6C3F7" w:rsidR="009054C7" w:rsidRPr="009054C7" w:rsidRDefault="009054C7" w:rsidP="009054C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F9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03.5pt;margin-top:28.4pt;width:2in;height:20.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" filled="f" stroked="f">
                <v:textbox>
                  <w:txbxContent>
                    <w:p w14:paraId="5E311519" w14:textId="79A6C3F7" w:rsidR="009054C7" w:rsidRPr="009054C7" w:rsidRDefault="009054C7" w:rsidP="009054C7">
                      <w:pPr>
                        <w:pStyle w:val="NormalWeb"/>
                        <w:spacing w:after="0"/>
                        <w:jc w:val="center"/>
                        <w:rPr>
                          <w:rFonts w:ascii="GungsuhChe" w:eastAsia="GungsuhChe" w:hAnsi="GungsuhChe"/>
                          <w:noProof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0FE68" w14:textId="77777777" w:rsidR="00F7790E" w:rsidRDefault="003B325F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FF0000"/>
          <w:sz w:val="28"/>
          <w:szCs w:val="28"/>
        </w:rPr>
      </w:pPr>
      <w:r w:rsidRPr="00E65CF2">
        <w:rPr>
          <w:rFonts w:ascii="GungsuhChe" w:eastAsia="GungsuhChe" w:hAnsi="GungsuhChe"/>
          <w:noProof/>
          <w:color w:val="FF0000"/>
          <w:sz w:val="28"/>
          <w:szCs w:val="28"/>
        </w:rPr>
        <w:lastRenderedPageBreak/>
        <w:t xml:space="preserve">Sports Physicals </w:t>
      </w:r>
      <w:r w:rsidR="00F7790E">
        <w:rPr>
          <w:rFonts w:ascii="GungsuhChe" w:eastAsia="GungsuhChe" w:hAnsi="GungsuhChe"/>
          <w:noProof/>
          <w:color w:val="FF0000"/>
          <w:sz w:val="28"/>
          <w:szCs w:val="28"/>
        </w:rPr>
        <w:t xml:space="preserve">Available </w:t>
      </w:r>
    </w:p>
    <w:p w14:paraId="31CEBD05" w14:textId="11B92018" w:rsidR="00E144E4" w:rsidRPr="00E65CF2" w:rsidRDefault="003B325F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FF0000"/>
          <w:sz w:val="28"/>
          <w:szCs w:val="28"/>
        </w:rPr>
      </w:pPr>
      <w:r w:rsidRPr="00E65CF2">
        <w:rPr>
          <w:rFonts w:ascii="GungsuhChe" w:eastAsia="GungsuhChe" w:hAnsi="GungsuhChe"/>
          <w:noProof/>
          <w:color w:val="FF0000"/>
          <w:sz w:val="28"/>
          <w:szCs w:val="28"/>
        </w:rPr>
        <w:t xml:space="preserve">for all </w:t>
      </w:r>
      <w:r w:rsidR="00F7790E">
        <w:rPr>
          <w:rFonts w:ascii="GungsuhChe" w:eastAsia="GungsuhChe" w:hAnsi="GungsuhChe"/>
          <w:noProof/>
          <w:color w:val="FF0000"/>
          <w:sz w:val="28"/>
          <w:szCs w:val="28"/>
        </w:rPr>
        <w:t>A</w:t>
      </w:r>
      <w:r w:rsidRPr="00E65CF2">
        <w:rPr>
          <w:rFonts w:ascii="GungsuhChe" w:eastAsia="GungsuhChe" w:hAnsi="GungsuhChe"/>
          <w:noProof/>
          <w:color w:val="FF0000"/>
          <w:sz w:val="28"/>
          <w:szCs w:val="28"/>
        </w:rPr>
        <w:t>thletes</w:t>
      </w:r>
    </w:p>
    <w:p w14:paraId="285F8775" w14:textId="77777777" w:rsidR="00E65CF2" w:rsidRDefault="00E144E4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</w:pPr>
      <w:r w:rsidRPr="00E65CF2"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 xml:space="preserve">Sponsored by </w:t>
      </w:r>
    </w:p>
    <w:p w14:paraId="650917F0" w14:textId="7C52FC05" w:rsidR="00E65CF2" w:rsidRDefault="00E144E4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</w:pPr>
      <w:r w:rsidRPr="00E65CF2"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>Pearson Chiropractic &amp; KW</w:t>
      </w:r>
      <w:r w:rsidR="00E65CF2"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>FBC</w:t>
      </w:r>
      <w:r w:rsidRPr="00E65CF2"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 xml:space="preserve"> </w:t>
      </w:r>
    </w:p>
    <w:p w14:paraId="43F00443" w14:textId="169B583C" w:rsidR="00E61F56" w:rsidRDefault="00E61F56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</w:pPr>
      <w:r>
        <w:rPr>
          <w:rFonts w:ascii="GungsuhChe" w:eastAsia="GungsuhChe" w:hAnsi="GungsuhChe"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16FB251" wp14:editId="11981042">
            <wp:simplePos x="0" y="0"/>
            <wp:positionH relativeFrom="column">
              <wp:posOffset>752729</wp:posOffset>
            </wp:positionH>
            <wp:positionV relativeFrom="paragraph">
              <wp:posOffset>48641</wp:posOffset>
            </wp:positionV>
            <wp:extent cx="905256" cy="548640"/>
            <wp:effectExtent l="0" t="0" r="952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 the d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 xml:space="preserve"> </w:t>
      </w:r>
    </w:p>
    <w:p w14:paraId="6096A1B9" w14:textId="2229362B" w:rsidR="00E61F56" w:rsidRDefault="00E61F56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</w:pPr>
      <w:r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 xml:space="preserve">         June 2</w:t>
      </w:r>
      <w:r w:rsidRPr="00E61F56">
        <w:rPr>
          <w:rFonts w:ascii="GungsuhChe" w:eastAsia="GungsuhChe" w:hAnsi="GungsuhChe"/>
          <w:noProof/>
          <w:color w:val="538135" w:themeColor="accent6" w:themeShade="BF"/>
          <w:sz w:val="28"/>
          <w:szCs w:val="28"/>
          <w:vertAlign w:val="superscript"/>
        </w:rPr>
        <w:t>nd</w:t>
      </w:r>
    </w:p>
    <w:p w14:paraId="4FB14571" w14:textId="64EFDA4D" w:rsidR="00E61F56" w:rsidRDefault="00E61F56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</w:pPr>
      <w:r>
        <w:rPr>
          <w:rFonts w:ascii="GungsuhChe" w:eastAsia="GungsuhChe" w:hAnsi="GungsuhChe"/>
          <w:noProof/>
          <w:color w:val="538135" w:themeColor="accent6" w:themeShade="BF"/>
          <w:sz w:val="28"/>
          <w:szCs w:val="28"/>
        </w:rPr>
        <w:t xml:space="preserve">       </w:t>
      </w:r>
    </w:p>
    <w:p w14:paraId="26EB806E" w14:textId="5748C4E9" w:rsidR="00E144E4" w:rsidRPr="00E144E4" w:rsidRDefault="00E144E4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E144E4">
        <w:rPr>
          <w:rFonts w:ascii="GungsuhChe" w:eastAsia="GungsuhChe" w:hAnsi="GungsuhChe"/>
          <w:noProof/>
        </w:rPr>
        <w:t>Further details will be made available in the coming weeks</w:t>
      </w:r>
    </w:p>
    <w:p w14:paraId="00D78772" w14:textId="1DB3CDE5" w:rsidR="003B325F" w:rsidRDefault="003B325F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</w:p>
    <w:p w14:paraId="15EE7C52" w14:textId="0C868725" w:rsidR="00AA45D2" w:rsidRDefault="00AA45D2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44"/>
          <w:szCs w:val="44"/>
        </w:rPr>
      </w:pPr>
    </w:p>
    <w:p w14:paraId="2FECCD9D" w14:textId="0C6B0058" w:rsidR="00E13F43" w:rsidRDefault="00E13F43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</w:rPr>
      </w:pPr>
      <w:r w:rsidRPr="00E13F43">
        <w:rPr>
          <w:rFonts w:ascii="GungsuhChe" w:eastAsia="GungsuhChe" w:hAnsi="GungsuhChe"/>
          <w:noProof/>
          <w:color w:val="00B050"/>
        </w:rPr>
        <w:t>Get up to date information</w:t>
      </w:r>
      <w:r>
        <w:rPr>
          <w:rFonts w:ascii="GungsuhChe" w:eastAsia="GungsuhChe" w:hAnsi="GungsuhChe"/>
          <w:noProof/>
          <w:color w:val="00B050"/>
        </w:rPr>
        <w:t xml:space="preserve"> </w:t>
      </w:r>
      <w:r w:rsidRPr="00E13F43">
        <w:rPr>
          <w:rFonts w:ascii="GungsuhChe" w:eastAsia="GungsuhChe" w:hAnsi="GungsuhChe"/>
          <w:noProof/>
          <w:color w:val="00B050"/>
        </w:rPr>
        <w:t xml:space="preserve">on our </w:t>
      </w:r>
    </w:p>
    <w:p w14:paraId="02D2704C" w14:textId="2C32B23E" w:rsidR="00E13F43" w:rsidRPr="00E13F43" w:rsidRDefault="00E13F43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</w:rPr>
      </w:pPr>
      <w:r w:rsidRPr="00E13F43">
        <w:rPr>
          <w:rFonts w:ascii="GungsuhChe" w:eastAsia="GungsuhChe" w:hAnsi="GungsuhChe"/>
          <w:noProof/>
          <w:color w:val="00B050"/>
        </w:rPr>
        <w:t xml:space="preserve">Social Media Sites  </w:t>
      </w:r>
    </w:p>
    <w:p w14:paraId="5426C168" w14:textId="36EACA7E" w:rsidR="00E13F43" w:rsidRDefault="00E13F43" w:rsidP="00E13F4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18BA16DC" w14:textId="12EF37EA" w:rsidR="00E13F43" w:rsidRDefault="00E13F43" w:rsidP="00AA45D2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 w:cs="Arial"/>
          <w:color w:val="008000"/>
          <w:sz w:val="23"/>
          <w:szCs w:val="23"/>
          <w:shd w:val="clear" w:color="auto" w:fill="FFFFFF"/>
        </w:rPr>
      </w:pPr>
      <w:r>
        <w:rPr>
          <w:rStyle w:val="Strong"/>
          <w:rFonts w:ascii="Arial" w:hAnsi="Arial" w:cs="Arial"/>
          <w:sz w:val="21"/>
          <w:szCs w:val="21"/>
          <w:shd w:val="clear" w:color="auto" w:fill="FFFFFF"/>
        </w:rPr>
        <w:t>Please follow us on Twitter: 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>
        <w:rPr>
          <w:rFonts w:ascii="GungsuhChe" w:eastAsia="GungsuhChe" w:hAnsi="GungsuhChe" w:cs="Arial"/>
          <w:color w:val="008000"/>
          <w:sz w:val="23"/>
          <w:szCs w:val="23"/>
          <w:shd w:val="clear" w:color="auto" w:fill="FFFFFF"/>
        </w:rPr>
        <w:t xml:space="preserve">   </w:t>
      </w:r>
      <w:r w:rsidRPr="00E13F43">
        <w:rPr>
          <w:rFonts w:ascii="GungsuhChe" w:eastAsia="GungsuhChe" w:hAnsi="GungsuhChe" w:cs="Arial"/>
          <w:color w:val="008000"/>
          <w:sz w:val="23"/>
          <w:szCs w:val="23"/>
          <w:shd w:val="clear" w:color="auto" w:fill="FFFFFF"/>
        </w:rPr>
        <w:t>Kentwood Football</w:t>
      </w:r>
      <w:r>
        <w:rPr>
          <w:rFonts w:ascii="GungsuhChe" w:eastAsia="GungsuhChe" w:hAnsi="GungsuhChe" w:cs="Arial"/>
          <w:color w:val="008000"/>
          <w:sz w:val="23"/>
          <w:szCs w:val="23"/>
          <w:shd w:val="clear" w:color="auto" w:fill="FFFFFF"/>
        </w:rPr>
        <w:t xml:space="preserve"> Boosters</w:t>
      </w:r>
    </w:p>
    <w:p w14:paraId="3024E6FF" w14:textId="220C62CF" w:rsidR="00AA45D2" w:rsidRDefault="00E13F43" w:rsidP="00AA45D2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6400"/>
          <w:sz w:val="18"/>
          <w:szCs w:val="18"/>
          <w:shd w:val="clear" w:color="auto" w:fill="FFFFFF"/>
        </w:rPr>
      </w:pPr>
      <w:r w:rsidRPr="00E13F43">
        <w:rPr>
          <w:rFonts w:ascii="GungsuhChe" w:eastAsia="GungsuhChe" w:hAnsi="GungsuhChe"/>
          <w:noProof/>
        </w:rPr>
        <w:drawing>
          <wp:inline distT="0" distB="0" distL="0" distR="0" wp14:anchorId="5AEAD53F" wp14:editId="205F2E81">
            <wp:extent cx="274320" cy="222504"/>
            <wp:effectExtent l="0" t="0" r="0" b="6350"/>
            <wp:docPr id="9" name="Picture 9" descr="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💚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1" cy="2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43">
        <w:rPr>
          <w:rFonts w:ascii="GungsuhChe" w:eastAsia="GungsuhChe" w:hAnsi="GungsuhChe" w:cs="Arial"/>
          <w:sz w:val="23"/>
          <w:szCs w:val="23"/>
          <w:shd w:val="clear" w:color="auto" w:fill="FFFFFF"/>
        </w:rPr>
        <w:t>(@</w:t>
      </w:r>
      <w:proofErr w:type="spellStart"/>
      <w:r w:rsidRPr="00E13F43">
        <w:rPr>
          <w:rFonts w:ascii="GungsuhChe" w:eastAsia="GungsuhChe" w:hAnsi="GungsuhChe" w:cs="Arial"/>
          <w:sz w:val="23"/>
          <w:szCs w:val="23"/>
          <w:shd w:val="clear" w:color="auto" w:fill="FFFFFF"/>
        </w:rPr>
        <w:t>KdubBoosterClub</w:t>
      </w:r>
      <w:proofErr w:type="spellEnd"/>
      <w:r w:rsidRPr="00E13F43">
        <w:rPr>
          <w:rFonts w:ascii="GungsuhChe" w:eastAsia="GungsuhChe" w:hAnsi="GungsuhChe" w:cs="Arial"/>
          <w:sz w:val="23"/>
          <w:szCs w:val="23"/>
          <w:shd w:val="clear" w:color="auto" w:fill="FFFFFF"/>
        </w:rPr>
        <w:t>)</w:t>
      </w:r>
      <w:r w:rsidRPr="00E13F43">
        <w:rPr>
          <w:rFonts w:ascii="GungsuhChe" w:eastAsia="GungsuhChe" w:hAnsi="GungsuhChe" w:cs="Arial"/>
          <w:sz w:val="23"/>
          <w:szCs w:val="23"/>
        </w:rPr>
        <w:br/>
      </w:r>
      <w:hyperlink r:id="rId16" w:tgtFrame="_blank" w:history="1">
        <w:r>
          <w:rPr>
            <w:rStyle w:val="Hyperlink"/>
            <w:rFonts w:ascii="Arial" w:hAnsi="Arial" w:cs="Arial"/>
            <w:color w:val="2E7DA1"/>
            <w:sz w:val="23"/>
            <w:szCs w:val="23"/>
            <w:shd w:val="clear" w:color="auto" w:fill="FFFFFF"/>
          </w:rPr>
          <w:t>https://twitter.com/KdubBoosterClub?s=03</w:t>
        </w:r>
      </w:hyperlink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>
        <w:rPr>
          <w:rStyle w:val="Strong"/>
          <w:rFonts w:ascii="Arial" w:hAnsi="Arial" w:cs="Arial"/>
          <w:color w:val="006400"/>
          <w:sz w:val="18"/>
          <w:szCs w:val="18"/>
          <w:shd w:val="clear" w:color="auto" w:fill="FFFFFF"/>
        </w:rPr>
        <w:t xml:space="preserve">          Get the official Twitter app</w:t>
      </w:r>
      <w:r w:rsidR="00AA45D2">
        <w:rPr>
          <w:rStyle w:val="Strong"/>
          <w:rFonts w:ascii="Arial" w:hAnsi="Arial" w:cs="Arial"/>
          <w:color w:val="006400"/>
          <w:sz w:val="18"/>
          <w:szCs w:val="18"/>
          <w:shd w:val="clear" w:color="auto" w:fill="FFFFFF"/>
        </w:rPr>
        <w:t xml:space="preserve"> at</w:t>
      </w:r>
    </w:p>
    <w:p w14:paraId="0A0B2099" w14:textId="7C8F9348" w:rsidR="00E13F43" w:rsidRDefault="006B49D4" w:rsidP="00AA45D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hyperlink r:id="rId17" w:tgtFrame="_blank" w:history="1">
        <w:r w:rsidR="00E13F43">
          <w:rPr>
            <w:rStyle w:val="Hyperlink"/>
            <w:rFonts w:ascii="Arial" w:hAnsi="Arial" w:cs="Arial"/>
            <w:color w:val="2E7DA1"/>
            <w:sz w:val="23"/>
            <w:szCs w:val="23"/>
            <w:shd w:val="clear" w:color="auto" w:fill="FFFFFF"/>
          </w:rPr>
          <w:t>https://twitter.com/download?s=13</w:t>
        </w:r>
      </w:hyperlink>
      <w:r w:rsidR="00E13F43">
        <w:rPr>
          <w:rFonts w:ascii="Arial" w:hAnsi="Arial" w:cs="Arial"/>
          <w:sz w:val="23"/>
          <w:szCs w:val="23"/>
        </w:rPr>
        <w:br/>
      </w:r>
      <w:r w:rsidR="00E13F43">
        <w:rPr>
          <w:rFonts w:ascii="Arial" w:hAnsi="Arial" w:cs="Arial"/>
          <w:sz w:val="23"/>
          <w:szCs w:val="23"/>
          <w:shd w:val="clear" w:color="auto" w:fill="FFFFFF"/>
        </w:rPr>
        <w:t>-------------------------------------------------------------------</w:t>
      </w:r>
      <w:r w:rsidR="00E13F43">
        <w:rPr>
          <w:rFonts w:ascii="Arial" w:hAnsi="Arial" w:cs="Arial"/>
          <w:sz w:val="23"/>
          <w:szCs w:val="23"/>
        </w:rPr>
        <w:br/>
      </w:r>
      <w:r w:rsidR="00E13F43">
        <w:rPr>
          <w:rStyle w:val="Strong"/>
          <w:rFonts w:ascii="Arial" w:hAnsi="Arial" w:cs="Arial"/>
          <w:sz w:val="21"/>
          <w:szCs w:val="21"/>
          <w:shd w:val="clear" w:color="auto" w:fill="FFFFFF"/>
        </w:rPr>
        <w:t xml:space="preserve">           Please join us on Instagram:</w:t>
      </w:r>
      <w:r w:rsidR="00E13F43">
        <w:rPr>
          <w:rFonts w:ascii="Arial" w:hAnsi="Arial" w:cs="Arial"/>
          <w:b/>
          <w:bCs/>
          <w:sz w:val="21"/>
          <w:szCs w:val="21"/>
          <w:shd w:val="clear" w:color="auto" w:fill="FFFFFF"/>
        </w:rPr>
        <w:br/>
      </w:r>
      <w:r w:rsidR="00E13F43">
        <w:rPr>
          <w:rFonts w:ascii="Arial" w:hAnsi="Arial" w:cs="Arial"/>
          <w:b/>
          <w:bCs/>
          <w:sz w:val="21"/>
          <w:szCs w:val="21"/>
          <w:shd w:val="clear" w:color="auto" w:fill="FFFFFF"/>
        </w:rPr>
        <w:br/>
      </w:r>
      <w:r w:rsidR="00E13F43">
        <w:rPr>
          <w:rStyle w:val="Strong"/>
          <w:rFonts w:ascii="Arial" w:hAnsi="Arial" w:cs="Arial"/>
          <w:color w:val="008000"/>
          <w:sz w:val="21"/>
          <w:szCs w:val="21"/>
          <w:shd w:val="clear" w:color="auto" w:fill="FFFFFF"/>
        </w:rPr>
        <w:t xml:space="preserve">  KW Football Booster Club</w:t>
      </w:r>
      <w:r w:rsidR="00E13F43">
        <w:rPr>
          <w:rStyle w:val="Strong"/>
          <w:rFonts w:ascii="Arial" w:hAnsi="Arial" w:cs="Arial"/>
          <w:sz w:val="21"/>
          <w:szCs w:val="21"/>
          <w:shd w:val="clear" w:color="auto" w:fill="FFFFFF"/>
        </w:rPr>
        <w:t> </w:t>
      </w:r>
      <w:r w:rsidR="00E13F43">
        <w:rPr>
          <w:rFonts w:ascii="Arial" w:hAnsi="Arial" w:cs="Arial"/>
          <w:b/>
          <w:bCs/>
          <w:sz w:val="21"/>
          <w:szCs w:val="21"/>
          <w:shd w:val="clear" w:color="auto" w:fill="FFFFFF"/>
        </w:rPr>
        <w:br/>
      </w:r>
      <w:r w:rsidR="00E13F43">
        <w:rPr>
          <w:rStyle w:val="Strong"/>
          <w:rFonts w:ascii="Arial" w:hAnsi="Arial" w:cs="Arial"/>
          <w:sz w:val="21"/>
          <w:szCs w:val="21"/>
          <w:shd w:val="clear" w:color="auto" w:fill="FFFFFF"/>
        </w:rPr>
        <w:t> </w:t>
      </w:r>
      <w:r w:rsidR="00E13F43">
        <w:rPr>
          <w:rFonts w:ascii="Arial" w:hAnsi="Arial" w:cs="Arial"/>
          <w:sz w:val="23"/>
          <w:szCs w:val="23"/>
          <w:shd w:val="clear" w:color="auto" w:fill="FFFFFF"/>
        </w:rPr>
        <w:t>@</w:t>
      </w:r>
      <w:proofErr w:type="spellStart"/>
      <w:r w:rsidR="00E13F43">
        <w:rPr>
          <w:rFonts w:ascii="Arial" w:hAnsi="Arial" w:cs="Arial"/>
          <w:sz w:val="23"/>
          <w:szCs w:val="23"/>
          <w:shd w:val="clear" w:color="auto" w:fill="FFFFFF"/>
        </w:rPr>
        <w:t>kdubfootballboosterclub</w:t>
      </w:r>
      <w:proofErr w:type="spellEnd"/>
      <w:r w:rsidR="00E13F43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6BA871F0" w14:textId="4528E05B" w:rsidR="00E13F43" w:rsidRDefault="00E13F43" w:rsidP="00AA45D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Install the app to follow us</w:t>
      </w:r>
    </w:p>
    <w:p w14:paraId="6DD69B61" w14:textId="54686E0E" w:rsidR="00E13F43" w:rsidRDefault="006B49D4" w:rsidP="00AA45D2">
      <w:pPr>
        <w:pStyle w:val="NormalWeb"/>
        <w:spacing w:before="0" w:beforeAutospacing="0" w:after="0" w:afterAutospacing="0"/>
        <w:jc w:val="center"/>
      </w:pPr>
      <w:hyperlink r:id="rId18" w:tgtFrame="_blank" w:history="1">
        <w:r w:rsidR="00E13F43">
          <w:rPr>
            <w:rStyle w:val="Hyperlink"/>
            <w:rFonts w:ascii="Arial" w:hAnsi="Arial" w:cs="Arial"/>
            <w:color w:val="2E7DA1"/>
            <w:sz w:val="23"/>
            <w:szCs w:val="23"/>
            <w:shd w:val="clear" w:color="auto" w:fill="FFFFFF"/>
          </w:rPr>
          <w:t>https://instagram.com/download/?r=7339295080</w:t>
        </w:r>
      </w:hyperlink>
    </w:p>
    <w:p w14:paraId="09B7C2E8" w14:textId="46F86976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1317542F" w14:textId="78D67653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4169B1CF" w14:textId="74426420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7028D41C" w14:textId="3998F69D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5DD77884" w14:textId="7BC09C7E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18C20622" w14:textId="477972BC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420AB7D4" w14:textId="3AD3F15D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65DA5E0C" w14:textId="380F2927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729EBBC0" w14:textId="376028B1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5EEFF61C" w14:textId="3C39C7DE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42DC5" wp14:editId="618CBACF">
                <wp:simplePos x="0" y="0"/>
                <wp:positionH relativeFrom="margin">
                  <wp:posOffset>2281809</wp:posOffset>
                </wp:positionH>
                <wp:positionV relativeFrom="paragraph">
                  <wp:posOffset>3302</wp:posOffset>
                </wp:positionV>
                <wp:extent cx="1828800" cy="12160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F0196" w14:textId="1763A47D" w:rsidR="009054C7" w:rsidRPr="009054C7" w:rsidRDefault="009054C7" w:rsidP="009054C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4C7"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et our Board Members: </w:t>
                            </w:r>
                          </w:p>
                          <w:p w14:paraId="64AA14DE" w14:textId="5C42B306" w:rsidR="009054C7" w:rsidRPr="009054C7" w:rsidRDefault="009054C7" w:rsidP="009054C7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4C7"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y Statler, President</w:t>
                            </w:r>
                          </w:p>
                          <w:p w14:paraId="194AC526" w14:textId="77777777" w:rsidR="009054C7" w:rsidRPr="009054C7" w:rsidRDefault="009054C7" w:rsidP="009054C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4C7"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b Travers, Vice President</w:t>
                            </w:r>
                          </w:p>
                          <w:p w14:paraId="2E9EF02A" w14:textId="77777777" w:rsidR="009054C7" w:rsidRPr="009054C7" w:rsidRDefault="009054C7" w:rsidP="009054C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4C7"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ve Travers, Treasurer</w:t>
                            </w:r>
                          </w:p>
                          <w:p w14:paraId="4DB40003" w14:textId="2C12ADE3" w:rsidR="009054C7" w:rsidRPr="009054C7" w:rsidRDefault="009054C7" w:rsidP="009054C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4C7">
                              <w:rPr>
                                <w:rFonts w:ascii="GungsuhChe" w:eastAsia="GungsuhChe" w:hAnsi="GungsuhChe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ndy Spickelmeier, Secretary </w:t>
                            </w:r>
                          </w:p>
                          <w:p w14:paraId="7CFA8D96" w14:textId="77777777" w:rsidR="009054C7" w:rsidRPr="009054C7" w:rsidRDefault="009054C7" w:rsidP="009054C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GungsuhChe" w:eastAsia="GungsuhChe" w:hAnsi="GungsuhChe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2DC5" id="Text Box 13" o:spid="_x0000_s1028" type="#_x0000_t202" style="position:absolute;left:0;text-align:left;margin-left:179.65pt;margin-top:.25pt;width:2in;height:95.7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" filled="f" stroked="f">
                <v:textbox>
                  <w:txbxContent>
                    <w:p w14:paraId="16AF0196" w14:textId="1763A47D" w:rsidR="009054C7" w:rsidRPr="009054C7" w:rsidRDefault="009054C7" w:rsidP="009054C7">
                      <w:pPr>
                        <w:pStyle w:val="NormalWeb"/>
                        <w:spacing w:after="0"/>
                        <w:jc w:val="center"/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4C7"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et our Board Members: </w:t>
                      </w:r>
                    </w:p>
                    <w:p w14:paraId="64AA14DE" w14:textId="5C42B306" w:rsidR="009054C7" w:rsidRPr="009054C7" w:rsidRDefault="009054C7" w:rsidP="009054C7">
                      <w:pPr>
                        <w:pStyle w:val="NormalWeb"/>
                        <w:spacing w:after="0" w:afterAutospacing="0"/>
                        <w:jc w:val="center"/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4C7"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y Statler, President</w:t>
                      </w:r>
                    </w:p>
                    <w:p w14:paraId="194AC526" w14:textId="77777777" w:rsidR="009054C7" w:rsidRPr="009054C7" w:rsidRDefault="009054C7" w:rsidP="009054C7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4C7"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b Travers, Vice President</w:t>
                      </w:r>
                    </w:p>
                    <w:p w14:paraId="2E9EF02A" w14:textId="77777777" w:rsidR="009054C7" w:rsidRPr="009054C7" w:rsidRDefault="009054C7" w:rsidP="009054C7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4C7"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ve Travers, Treasurer</w:t>
                      </w:r>
                    </w:p>
                    <w:p w14:paraId="4DB40003" w14:textId="2C12ADE3" w:rsidR="009054C7" w:rsidRPr="009054C7" w:rsidRDefault="009054C7" w:rsidP="009054C7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4C7">
                        <w:rPr>
                          <w:rFonts w:ascii="GungsuhChe" w:eastAsia="GungsuhChe" w:hAnsi="GungsuhChe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ndy Spickelmeier, Secretary </w:t>
                      </w:r>
                    </w:p>
                    <w:p w14:paraId="7CFA8D96" w14:textId="77777777" w:rsidR="009054C7" w:rsidRPr="009054C7" w:rsidRDefault="009054C7" w:rsidP="009054C7">
                      <w:pPr>
                        <w:pStyle w:val="NormalWeb"/>
                        <w:spacing w:after="0"/>
                        <w:jc w:val="center"/>
                        <w:rPr>
                          <w:rFonts w:ascii="GungsuhChe" w:eastAsia="GungsuhChe" w:hAnsi="GungsuhChe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F4F9D" w14:textId="77777777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559BB9F4" w14:textId="77777777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08D0160A" w14:textId="77777777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7FFAB5E2" w14:textId="77777777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0F91D964" w14:textId="77777777" w:rsidR="004B271B" w:rsidRDefault="004B271B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047B98FD" w14:textId="5020A61F" w:rsidR="00533E71" w:rsidRDefault="0091515D" w:rsidP="00533E71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rFonts w:ascii="GungsuhChe" w:eastAsia="GungsuhChe" w:hAnsi="GungsuhChe"/>
          <w:noProof/>
        </w:rPr>
        <w:t xml:space="preserve">Check out our </w:t>
      </w:r>
      <w:r w:rsidR="00533E71">
        <w:rPr>
          <w:rFonts w:ascii="GungsuhChe" w:eastAsia="GungsuhChe" w:hAnsi="GungsuhChe"/>
          <w:noProof/>
        </w:rPr>
        <w:t>Website:</w:t>
      </w:r>
    </w:p>
    <w:p w14:paraId="5D13C7F4" w14:textId="452A1DB8" w:rsidR="00E13F43" w:rsidRDefault="006B49D4" w:rsidP="00E13F43">
      <w:pPr>
        <w:pStyle w:val="NormalWeb"/>
        <w:spacing w:before="0" w:beforeAutospacing="0" w:after="0" w:afterAutospacing="0"/>
        <w:rPr>
          <w:rFonts w:ascii="GungsuhChe" w:eastAsia="GungsuhChe" w:hAnsi="GungsuhChe"/>
          <w:noProof/>
        </w:rPr>
      </w:pPr>
      <w:hyperlink r:id="rId19" w:history="1">
        <w:r w:rsidR="00533E71" w:rsidRPr="001C39A0">
          <w:rPr>
            <w:rStyle w:val="Hyperlink"/>
            <w:rFonts w:ascii="GungsuhChe" w:eastAsia="GungsuhChe" w:hAnsi="GungsuhChe"/>
            <w:noProof/>
          </w:rPr>
          <w:t>http://kentwoodfootball.jerseywatch.com</w:t>
        </w:r>
      </w:hyperlink>
    </w:p>
    <w:p w14:paraId="5A2649A6" w14:textId="77777777" w:rsidR="006E58A0" w:rsidRDefault="006E58A0" w:rsidP="006E58A0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20"/>
          <w:szCs w:val="20"/>
        </w:rPr>
      </w:pPr>
    </w:p>
    <w:p w14:paraId="4834BE76" w14:textId="7DC61D6B" w:rsidR="00533E71" w:rsidRPr="005D52E5" w:rsidRDefault="002D0856" w:rsidP="006E58A0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5D52E5">
        <w:rPr>
          <w:rFonts w:ascii="GungsuhChe" w:eastAsia="GungsuhChe" w:hAnsi="GungsuhChe"/>
          <w:b/>
          <w:noProof/>
        </w:rPr>
        <w:t>Email:</w:t>
      </w:r>
      <w:r w:rsidRPr="005D52E5">
        <w:rPr>
          <w:rFonts w:ascii="GungsuhChe" w:eastAsia="GungsuhChe" w:hAnsi="GungsuhChe"/>
          <w:noProof/>
        </w:rPr>
        <w:t xml:space="preserve"> </w:t>
      </w:r>
      <w:hyperlink r:id="rId20" w:history="1">
        <w:r w:rsidR="005D52E5" w:rsidRPr="005D52E5">
          <w:rPr>
            <w:rStyle w:val="Hyperlink"/>
            <w:rFonts w:ascii="GungsuhChe" w:eastAsia="GungsuhChe" w:hAnsi="GungsuhChe"/>
            <w:noProof/>
          </w:rPr>
          <w:t>kentwoodfootball@gmail.com</w:t>
        </w:r>
      </w:hyperlink>
    </w:p>
    <w:p w14:paraId="7F856CF0" w14:textId="693E47CA" w:rsidR="002A307E" w:rsidRDefault="002A307E" w:rsidP="006E58A0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3B4179E7" w14:textId="0DA9F769" w:rsidR="00E27959" w:rsidRDefault="009054C7" w:rsidP="00B646BE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32"/>
          <w:szCs w:val="32"/>
        </w:rPr>
      </w:pPr>
      <w:r>
        <w:rPr>
          <w:rFonts w:ascii="GungsuhChe" w:eastAsia="GungsuhChe" w:hAnsi="GungsuhChe"/>
          <w:noProof/>
          <w:sz w:val="32"/>
          <w:szCs w:val="32"/>
        </w:rPr>
        <w:t xml:space="preserve">                                      </w:t>
      </w:r>
    </w:p>
    <w:p w14:paraId="53C0E943" w14:textId="200D7A40" w:rsidR="00E27959" w:rsidRPr="00BE2C00" w:rsidRDefault="00E27959" w:rsidP="00E27959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B050"/>
          <w:sz w:val="28"/>
          <w:szCs w:val="28"/>
        </w:rPr>
      </w:pPr>
      <w:r w:rsidRPr="00BE2C00">
        <w:rPr>
          <w:rFonts w:ascii="GungsuhChe" w:eastAsia="GungsuhChe" w:hAnsi="GungsuhChe"/>
          <w:noProof/>
          <w:color w:val="00B050"/>
          <w:sz w:val="28"/>
          <w:szCs w:val="28"/>
        </w:rPr>
        <w:t xml:space="preserve">Support our Kentwood </w:t>
      </w:r>
      <w:r>
        <w:rPr>
          <w:rFonts w:ascii="GungsuhChe" w:eastAsia="GungsuhChe" w:hAnsi="GungsuhChe"/>
          <w:noProof/>
          <w:color w:val="00B050"/>
          <w:sz w:val="28"/>
          <w:szCs w:val="28"/>
        </w:rPr>
        <w:t xml:space="preserve">Football </w:t>
      </w:r>
      <w:r w:rsidRPr="00BE2C00">
        <w:rPr>
          <w:rFonts w:ascii="GungsuhChe" w:eastAsia="GungsuhChe" w:hAnsi="GungsuhChe"/>
          <w:noProof/>
          <w:color w:val="00B050"/>
          <w:sz w:val="28"/>
          <w:szCs w:val="28"/>
        </w:rPr>
        <w:t>Booster Club through Amazon Smiles</w:t>
      </w:r>
    </w:p>
    <w:p w14:paraId="2AC18F79" w14:textId="77777777" w:rsidR="00E27959" w:rsidRPr="00B235EF" w:rsidRDefault="00E27959" w:rsidP="00E27959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rFonts w:ascii="GungsuhChe" w:eastAsia="GungsuhChe" w:hAnsi="GungsuhChe"/>
          <w:noProof/>
        </w:rPr>
        <w:t>Use the link below to get started</w:t>
      </w:r>
    </w:p>
    <w:p w14:paraId="5EA9F085" w14:textId="77777777" w:rsidR="00E27959" w:rsidRDefault="006B49D4" w:rsidP="00E27959">
      <w:pPr>
        <w:jc w:val="center"/>
        <w:rPr>
          <w:color w:val="0563C1" w:themeColor="hyperlink"/>
          <w:u w:val="single"/>
        </w:rPr>
      </w:pPr>
      <w:hyperlink r:id="rId21" w:history="1">
        <w:r w:rsidR="00E27959" w:rsidRPr="00D8283F">
          <w:rPr>
            <w:color w:val="0563C1" w:themeColor="hyperlink"/>
            <w:u w:val="single"/>
          </w:rPr>
          <w:t>https://smile.amazon.com/ch/47-1520198</w:t>
        </w:r>
      </w:hyperlink>
    </w:p>
    <w:p w14:paraId="387CF6CF" w14:textId="77777777" w:rsidR="00E27959" w:rsidRPr="002D0856" w:rsidRDefault="00E27959" w:rsidP="00E27959">
      <w:pPr>
        <w:spacing w:after="0"/>
        <w:jc w:val="center"/>
        <w:rPr>
          <w:rFonts w:ascii="GungsuhChe" w:eastAsia="GungsuhChe" w:hAnsi="GungsuhChe"/>
        </w:rPr>
      </w:pPr>
      <w:r w:rsidRPr="002D0856">
        <w:rPr>
          <w:rFonts w:ascii="GungsuhChe" w:eastAsia="GungsuhChe" w:hAnsi="GungsuhChe" w:cs="Arial"/>
          <w:color w:val="111111"/>
          <w:sz w:val="20"/>
          <w:szCs w:val="20"/>
          <w:shd w:val="clear" w:color="auto" w:fill="FFFFFF"/>
        </w:rPr>
        <w:t xml:space="preserve">It’s the easiest way to find and support us. </w:t>
      </w:r>
      <w:r w:rsidRPr="002D0856">
        <w:rPr>
          <w:rFonts w:ascii="GungsuhChe" w:eastAsia="GungsuhChe" w:hAnsi="GungsuhChe"/>
        </w:rPr>
        <w:t xml:space="preserve"> </w:t>
      </w:r>
    </w:p>
    <w:p w14:paraId="2D152A88" w14:textId="77777777" w:rsidR="00E27959" w:rsidRPr="002D0856" w:rsidRDefault="00E27959" w:rsidP="00E27959">
      <w:pPr>
        <w:jc w:val="center"/>
        <w:rPr>
          <w:rFonts w:ascii="GungsuhChe" w:eastAsia="GungsuhChe" w:hAnsi="GungsuhChe"/>
        </w:rPr>
      </w:pPr>
      <w:r w:rsidRPr="002D0856">
        <w:rPr>
          <w:rFonts w:ascii="GungsuhChe" w:eastAsia="GungsuhChe" w:hAnsi="GungsuhChe"/>
        </w:rPr>
        <w:t xml:space="preserve">Please shop at Amazon Smiles so we can continue to help support our football program  </w:t>
      </w:r>
    </w:p>
    <w:p w14:paraId="7D0004AA" w14:textId="77777777" w:rsidR="00E27959" w:rsidRDefault="00E27959" w:rsidP="00E61F56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C45911" w:themeColor="accent2" w:themeShade="BF"/>
          <w:sz w:val="28"/>
          <w:szCs w:val="28"/>
        </w:rPr>
      </w:pPr>
    </w:p>
    <w:p w14:paraId="785D63B8" w14:textId="28C086CC" w:rsidR="00E61F56" w:rsidRPr="003B325F" w:rsidRDefault="00E61F56" w:rsidP="00E61F56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C45911" w:themeColor="accent2" w:themeShade="BF"/>
          <w:sz w:val="28"/>
          <w:szCs w:val="28"/>
        </w:rPr>
      </w:pPr>
      <w:r w:rsidRPr="003B325F">
        <w:rPr>
          <w:rFonts w:ascii="GungsuhChe" w:eastAsia="GungsuhChe" w:hAnsi="GungsuhChe"/>
          <w:noProof/>
          <w:color w:val="C45911" w:themeColor="accent2" w:themeShade="BF"/>
          <w:sz w:val="28"/>
          <w:szCs w:val="28"/>
        </w:rPr>
        <w:t>May 12</w:t>
      </w:r>
      <w:r w:rsidRPr="003B325F">
        <w:rPr>
          <w:rFonts w:ascii="GungsuhChe" w:eastAsia="GungsuhChe" w:hAnsi="GungsuhChe"/>
          <w:noProof/>
          <w:color w:val="C45911" w:themeColor="accent2" w:themeShade="BF"/>
          <w:sz w:val="28"/>
          <w:szCs w:val="28"/>
          <w:vertAlign w:val="superscript"/>
        </w:rPr>
        <w:t>th</w:t>
      </w:r>
      <w:r w:rsidRPr="003B325F">
        <w:rPr>
          <w:rFonts w:ascii="GungsuhChe" w:eastAsia="GungsuhChe" w:hAnsi="GungsuhChe"/>
          <w:noProof/>
          <w:color w:val="C45911" w:themeColor="accent2" w:themeShade="BF"/>
          <w:sz w:val="28"/>
          <w:szCs w:val="28"/>
        </w:rPr>
        <w:t xml:space="preserve"> Covington Food Drive </w:t>
      </w:r>
    </w:p>
    <w:p w14:paraId="31C78FBE" w14:textId="77777777" w:rsidR="00E61F56" w:rsidRPr="003B325F" w:rsidRDefault="00E61F56" w:rsidP="00E61F56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28"/>
          <w:szCs w:val="28"/>
        </w:rPr>
      </w:pPr>
      <w:r w:rsidRPr="003B325F">
        <w:rPr>
          <w:rFonts w:ascii="GungsuhChe" w:eastAsia="GungsuhChe" w:hAnsi="GungsuhChe"/>
          <w:noProof/>
          <w:sz w:val="28"/>
          <w:szCs w:val="28"/>
        </w:rPr>
        <w:t xml:space="preserve">Community Service opportunity </w:t>
      </w:r>
    </w:p>
    <w:p w14:paraId="4FE23647" w14:textId="77777777" w:rsidR="00E61F56" w:rsidRPr="003B325F" w:rsidRDefault="00E61F56" w:rsidP="00E61F56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28"/>
          <w:szCs w:val="28"/>
        </w:rPr>
      </w:pPr>
      <w:r w:rsidRPr="003B325F">
        <w:rPr>
          <w:rFonts w:ascii="GungsuhChe" w:eastAsia="GungsuhChe" w:hAnsi="GungsuhChe"/>
          <w:noProof/>
          <w:sz w:val="28"/>
          <w:szCs w:val="28"/>
        </w:rPr>
        <w:t xml:space="preserve">Players can earn volunteer hours for participating   </w:t>
      </w:r>
    </w:p>
    <w:p w14:paraId="34491BDC" w14:textId="77777777" w:rsidR="00E61F56" w:rsidRPr="003B325F" w:rsidRDefault="00E61F56" w:rsidP="00E61F56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3B325F">
        <w:rPr>
          <w:rFonts w:ascii="GungsuhChe" w:eastAsia="GungsuhChe" w:hAnsi="GungsuhChe"/>
          <w:noProof/>
        </w:rPr>
        <w:t>Time: 2 to 7pm @ Covington Post Office</w:t>
      </w:r>
    </w:p>
    <w:p w14:paraId="46EE36F5" w14:textId="77777777" w:rsidR="002D0856" w:rsidRDefault="002D0856" w:rsidP="00BE2C00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36"/>
          <w:szCs w:val="36"/>
        </w:rPr>
      </w:pPr>
    </w:p>
    <w:p w14:paraId="741B1CB9" w14:textId="3F2699FC" w:rsidR="00AA45D2" w:rsidRPr="00BE2C00" w:rsidRDefault="00AA45D2" w:rsidP="00BE2C00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538135" w:themeColor="accent6" w:themeShade="BF"/>
          <w:sz w:val="36"/>
          <w:szCs w:val="36"/>
        </w:rPr>
      </w:pPr>
      <w:r w:rsidRPr="00BE2C00">
        <w:rPr>
          <w:rFonts w:ascii="GungsuhChe" w:eastAsia="GungsuhChe" w:hAnsi="GungsuhChe"/>
          <w:noProof/>
          <w:color w:val="538135" w:themeColor="accent6" w:themeShade="BF"/>
          <w:sz w:val="36"/>
          <w:szCs w:val="36"/>
        </w:rPr>
        <w:t xml:space="preserve">Lots happening in the </w:t>
      </w:r>
      <w:r w:rsidR="00BE2C00">
        <w:rPr>
          <w:rFonts w:ascii="GungsuhChe" w:eastAsia="GungsuhChe" w:hAnsi="GungsuhChe"/>
          <w:noProof/>
          <w:color w:val="538135" w:themeColor="accent6" w:themeShade="BF"/>
          <w:sz w:val="36"/>
          <w:szCs w:val="36"/>
        </w:rPr>
        <w:t xml:space="preserve">    </w:t>
      </w:r>
      <w:r w:rsidRPr="00BE2C00">
        <w:rPr>
          <w:rFonts w:ascii="GungsuhChe" w:eastAsia="GungsuhChe" w:hAnsi="GungsuhChe"/>
          <w:noProof/>
          <w:color w:val="538135" w:themeColor="accent6" w:themeShade="BF"/>
          <w:sz w:val="36"/>
          <w:szCs w:val="36"/>
        </w:rPr>
        <w:t>upcoming months:</w:t>
      </w:r>
    </w:p>
    <w:p w14:paraId="5F7C5B8F" w14:textId="77777777" w:rsidR="00BD72DF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4E030395" w14:textId="407B9127" w:rsidR="00BD72DF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rFonts w:ascii="GungsuhChe" w:eastAsia="GungsuhChe" w:hAnsi="GungsuhChe"/>
          <w:noProof/>
        </w:rPr>
        <w:t>Spring Ball – Begins May 30th</w:t>
      </w:r>
    </w:p>
    <w:p w14:paraId="64AD5381" w14:textId="77777777" w:rsidR="00BD72DF" w:rsidRPr="00E61F56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E61F56">
        <w:rPr>
          <w:rFonts w:ascii="GungsuhChe" w:eastAsia="GungsuhChe" w:hAnsi="GungsuhChe"/>
          <w:noProof/>
        </w:rPr>
        <w:t>Youth Camp - June 7</w:t>
      </w:r>
      <w:r w:rsidRPr="00E61F56">
        <w:rPr>
          <w:rFonts w:ascii="GungsuhChe" w:eastAsia="GungsuhChe" w:hAnsi="GungsuhChe"/>
          <w:noProof/>
          <w:vertAlign w:val="superscript"/>
        </w:rPr>
        <w:t>th</w:t>
      </w:r>
      <w:r w:rsidRPr="00E61F56">
        <w:rPr>
          <w:rFonts w:ascii="GungsuhChe" w:eastAsia="GungsuhChe" w:hAnsi="GungsuhChe"/>
          <w:noProof/>
        </w:rPr>
        <w:t>-8</w:t>
      </w:r>
      <w:r w:rsidRPr="00E61F56">
        <w:rPr>
          <w:rFonts w:ascii="GungsuhChe" w:eastAsia="GungsuhChe" w:hAnsi="GungsuhChe"/>
          <w:noProof/>
          <w:vertAlign w:val="superscript"/>
        </w:rPr>
        <w:t>th</w:t>
      </w:r>
      <w:r w:rsidRPr="00E61F56">
        <w:rPr>
          <w:rFonts w:ascii="GungsuhChe" w:eastAsia="GungsuhChe" w:hAnsi="GungsuhChe"/>
          <w:noProof/>
        </w:rPr>
        <w:t xml:space="preserve"> </w:t>
      </w:r>
    </w:p>
    <w:p w14:paraId="686956AD" w14:textId="77777777" w:rsidR="00BD72DF" w:rsidRPr="00E61F56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E61F56">
        <w:rPr>
          <w:rFonts w:ascii="GungsuhChe" w:eastAsia="GungsuhChe" w:hAnsi="GungsuhChe"/>
          <w:noProof/>
        </w:rPr>
        <w:t xml:space="preserve"> Sports Physicals – June 2nd</w:t>
      </w:r>
    </w:p>
    <w:p w14:paraId="2C2F0A62" w14:textId="178BB947" w:rsidR="00BD72DF" w:rsidRPr="00E61F56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 w:rsidRPr="00E61F56">
        <w:rPr>
          <w:rFonts w:ascii="GungsuhChe" w:eastAsia="GungsuhChe" w:hAnsi="GungsuhChe"/>
          <w:noProof/>
        </w:rPr>
        <w:t>Summer Camp – June 23</w:t>
      </w:r>
      <w:r w:rsidRPr="00E61F56">
        <w:rPr>
          <w:rFonts w:ascii="GungsuhChe" w:eastAsia="GungsuhChe" w:hAnsi="GungsuhChe"/>
          <w:noProof/>
          <w:vertAlign w:val="superscript"/>
        </w:rPr>
        <w:t>rd</w:t>
      </w:r>
      <w:r w:rsidRPr="00E61F56">
        <w:rPr>
          <w:rFonts w:ascii="GungsuhChe" w:eastAsia="GungsuhChe" w:hAnsi="GungsuhChe"/>
          <w:noProof/>
        </w:rPr>
        <w:t>-26</w:t>
      </w:r>
      <w:r w:rsidRPr="00E61F56">
        <w:rPr>
          <w:rFonts w:ascii="GungsuhChe" w:eastAsia="GungsuhChe" w:hAnsi="GungsuhChe"/>
          <w:noProof/>
          <w:vertAlign w:val="superscript"/>
        </w:rPr>
        <w:t>th</w:t>
      </w:r>
      <w:r w:rsidRPr="00E61F56">
        <w:rPr>
          <w:rFonts w:ascii="GungsuhChe" w:eastAsia="GungsuhChe" w:hAnsi="GungsuhChe"/>
          <w:noProof/>
        </w:rPr>
        <w:t xml:space="preserve"> @ Evergreen</w:t>
      </w:r>
      <w:r w:rsidR="0091515D">
        <w:rPr>
          <w:rFonts w:ascii="GungsuhChe" w:eastAsia="GungsuhChe" w:hAnsi="GungsuhChe"/>
          <w:noProof/>
        </w:rPr>
        <w:t xml:space="preserve"> </w:t>
      </w:r>
    </w:p>
    <w:p w14:paraId="23AE1BC8" w14:textId="77777777" w:rsidR="00BD72DF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</w:p>
    <w:p w14:paraId="696C9AC0" w14:textId="425EB656" w:rsidR="00BD72DF" w:rsidRPr="0091515D" w:rsidRDefault="00BD72DF" w:rsidP="00BD72DF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color w:val="0070C0"/>
        </w:rPr>
      </w:pPr>
      <w:r w:rsidRPr="0091515D">
        <w:rPr>
          <w:rFonts w:ascii="GungsuhChe" w:eastAsia="GungsuhChe" w:hAnsi="GungsuhChe"/>
          <w:noProof/>
          <w:color w:val="0070C0"/>
        </w:rPr>
        <w:t>~ More details for the upcoming activities will be coming soon</w:t>
      </w:r>
      <w:r w:rsidR="0091515D">
        <w:rPr>
          <w:rFonts w:ascii="GungsuhChe" w:eastAsia="GungsuhChe" w:hAnsi="GungsuhChe"/>
          <w:noProof/>
          <w:color w:val="0070C0"/>
        </w:rPr>
        <w:t xml:space="preserve"> ~</w:t>
      </w:r>
      <w:r w:rsidR="00533E71" w:rsidRPr="0091515D">
        <w:rPr>
          <w:rFonts w:ascii="GungsuhChe" w:eastAsia="GungsuhChe" w:hAnsi="GungsuhChe"/>
          <w:noProof/>
          <w:color w:val="0070C0"/>
        </w:rPr>
        <w:t xml:space="preserve"> </w:t>
      </w:r>
    </w:p>
    <w:p w14:paraId="0702FE00" w14:textId="18D70791" w:rsidR="009054C7" w:rsidRDefault="009054C7" w:rsidP="0039639D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20"/>
          <w:szCs w:val="20"/>
        </w:rPr>
      </w:pPr>
    </w:p>
    <w:p w14:paraId="34A80863" w14:textId="2D568320" w:rsidR="009054C7" w:rsidRDefault="009054C7" w:rsidP="0039639D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20"/>
          <w:szCs w:val="20"/>
        </w:rPr>
      </w:pPr>
    </w:p>
    <w:p w14:paraId="6AF12F33" w14:textId="77777777" w:rsidR="009054C7" w:rsidRPr="006E58A0" w:rsidRDefault="009054C7" w:rsidP="0039639D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  <w:sz w:val="20"/>
          <w:szCs w:val="20"/>
        </w:rPr>
      </w:pPr>
    </w:p>
    <w:p w14:paraId="430936E8" w14:textId="5634198B" w:rsidR="0091515D" w:rsidRPr="0039639D" w:rsidRDefault="0091515D" w:rsidP="0039639D">
      <w:pPr>
        <w:pStyle w:val="NormalWeb"/>
        <w:spacing w:before="0" w:beforeAutospacing="0" w:after="0" w:afterAutospacing="0"/>
        <w:jc w:val="center"/>
        <w:rPr>
          <w:rFonts w:ascii="GungsuhChe" w:eastAsia="GungsuhChe" w:hAnsi="GungsuhChe"/>
          <w:noProof/>
        </w:rPr>
      </w:pPr>
      <w:r>
        <w:rPr>
          <w:rFonts w:ascii="GungsuhChe" w:eastAsia="GungsuhChe" w:hAnsi="GungsuhChe"/>
          <w:noProof/>
        </w:rPr>
        <w:t xml:space="preserve"> </w:t>
      </w:r>
    </w:p>
    <w:p w14:paraId="17DC747C" w14:textId="7ED28E4E" w:rsidR="009054C7" w:rsidRPr="009054C7" w:rsidRDefault="009054C7" w:rsidP="009054C7">
      <w:pPr>
        <w:pStyle w:val="NormalWeb"/>
        <w:spacing w:after="0"/>
        <w:jc w:val="center"/>
        <w:rPr>
          <w:rFonts w:ascii="GungsuhChe" w:eastAsia="GungsuhChe" w:hAnsi="GungsuhChe"/>
          <w:noProof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GungsuhChe" w:eastAsia="GungsuhChe" w:hAnsi="GungsuhChe"/>
          <w:noProof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</w:t>
      </w:r>
    </w:p>
    <w:p w14:paraId="7D7BB8BA" w14:textId="3FD1395A" w:rsidR="009054C7" w:rsidRDefault="009054C7" w:rsidP="009054C7">
      <w:pPr>
        <w:pStyle w:val="NormalWeb"/>
        <w:spacing w:after="0"/>
        <w:jc w:val="center"/>
        <w:rPr>
          <w:rFonts w:ascii="GungsuhChe" w:eastAsia="GungsuhChe" w:hAnsi="GungsuhChe"/>
          <w:noProof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GungsuhChe" w:eastAsia="GungsuhChe" w:hAnsi="GungsuhChe"/>
          <w:noProof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</w:t>
      </w:r>
    </w:p>
    <w:p w14:paraId="2D6BB0BC" w14:textId="0DB8D850" w:rsidR="00E36E68" w:rsidRDefault="00E1255C" w:rsidP="004B271B">
      <w:pPr>
        <w:pStyle w:val="NormalWeb"/>
        <w:spacing w:before="0" w:beforeAutospacing="0" w:after="0" w:afterAutospacing="0"/>
      </w:pP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sectPr w:rsidR="00E36E68" w:rsidSect="00523181">
      <w:type w:val="continuous"/>
      <w:pgSz w:w="12240" w:h="15840"/>
      <w:pgMar w:top="720" w:right="432" w:bottom="720" w:left="720" w:header="720" w:footer="720" w:gutter="0"/>
      <w:pgBorders w:offsetFrom="page">
        <w:top w:val="circlesRectangles" w:sz="31" w:space="24" w:color="auto"/>
        <w:bottom w:val="circlesRectangles" w:sz="31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D019" w14:textId="77777777" w:rsidR="006B49D4" w:rsidRDefault="006B49D4" w:rsidP="00BD72DF">
      <w:pPr>
        <w:spacing w:after="0" w:line="240" w:lineRule="auto"/>
      </w:pPr>
      <w:r>
        <w:separator/>
      </w:r>
    </w:p>
  </w:endnote>
  <w:endnote w:type="continuationSeparator" w:id="0">
    <w:p w14:paraId="057CB169" w14:textId="77777777" w:rsidR="006B49D4" w:rsidRDefault="006B49D4" w:rsidP="00BD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8287" w14:textId="5B3A1959" w:rsidR="0091515D" w:rsidRPr="004B271B" w:rsidRDefault="004B271B">
    <w:pPr>
      <w:pStyle w:val="Footer"/>
      <w:rPr>
        <w:rFonts w:ascii="Cambria" w:hAnsi="Cambria"/>
      </w:rPr>
    </w:pPr>
    <w:r>
      <w:t xml:space="preserve">                                                                                                                                                                                                        </w:t>
    </w:r>
    <w:r w:rsidRPr="004B271B">
      <w:rPr>
        <w:rFonts w:ascii="Cambria" w:hAnsi="Cambria"/>
        <w:color w:val="767171" w:themeColor="background2" w:themeShade="80"/>
      </w:rPr>
      <w:t>4/2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26A4" w14:textId="77777777" w:rsidR="006B49D4" w:rsidRDefault="006B49D4" w:rsidP="00BD72DF">
      <w:pPr>
        <w:spacing w:after="0" w:line="240" w:lineRule="auto"/>
      </w:pPr>
      <w:r>
        <w:separator/>
      </w:r>
    </w:p>
  </w:footnote>
  <w:footnote w:type="continuationSeparator" w:id="0">
    <w:p w14:paraId="1B3EFBC8" w14:textId="77777777" w:rsidR="006B49D4" w:rsidRDefault="006B49D4" w:rsidP="00BD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254DE"/>
    <w:multiLevelType w:val="hybridMultilevel"/>
    <w:tmpl w:val="1F94E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5C"/>
    <w:rsid w:val="00015DA0"/>
    <w:rsid w:val="00020065"/>
    <w:rsid w:val="00060CA2"/>
    <w:rsid w:val="0006667E"/>
    <w:rsid w:val="00087B1C"/>
    <w:rsid w:val="000A3E5C"/>
    <w:rsid w:val="001241F1"/>
    <w:rsid w:val="001C7656"/>
    <w:rsid w:val="001F4F4D"/>
    <w:rsid w:val="002571AC"/>
    <w:rsid w:val="002A307E"/>
    <w:rsid w:val="002C4FA0"/>
    <w:rsid w:val="002D0856"/>
    <w:rsid w:val="00364044"/>
    <w:rsid w:val="00364B6F"/>
    <w:rsid w:val="0039639D"/>
    <w:rsid w:val="003B325F"/>
    <w:rsid w:val="004B271B"/>
    <w:rsid w:val="004C20E1"/>
    <w:rsid w:val="0051142C"/>
    <w:rsid w:val="00523181"/>
    <w:rsid w:val="00524371"/>
    <w:rsid w:val="00533E71"/>
    <w:rsid w:val="005B66C6"/>
    <w:rsid w:val="005D52E5"/>
    <w:rsid w:val="0060554C"/>
    <w:rsid w:val="0063791D"/>
    <w:rsid w:val="00644C87"/>
    <w:rsid w:val="006629D5"/>
    <w:rsid w:val="00667439"/>
    <w:rsid w:val="0067234D"/>
    <w:rsid w:val="00696227"/>
    <w:rsid w:val="006B49D4"/>
    <w:rsid w:val="006E58A0"/>
    <w:rsid w:val="0071371F"/>
    <w:rsid w:val="00740505"/>
    <w:rsid w:val="007B3C98"/>
    <w:rsid w:val="007C0663"/>
    <w:rsid w:val="00831496"/>
    <w:rsid w:val="00843E0C"/>
    <w:rsid w:val="00863D7C"/>
    <w:rsid w:val="00893FBD"/>
    <w:rsid w:val="009054C7"/>
    <w:rsid w:val="0091515D"/>
    <w:rsid w:val="009158ED"/>
    <w:rsid w:val="00A6737E"/>
    <w:rsid w:val="00AA45D2"/>
    <w:rsid w:val="00B05AE1"/>
    <w:rsid w:val="00B235EF"/>
    <w:rsid w:val="00B47A14"/>
    <w:rsid w:val="00B646BE"/>
    <w:rsid w:val="00B82474"/>
    <w:rsid w:val="00BD72DF"/>
    <w:rsid w:val="00BE2C00"/>
    <w:rsid w:val="00C75398"/>
    <w:rsid w:val="00D00932"/>
    <w:rsid w:val="00D32796"/>
    <w:rsid w:val="00D6228B"/>
    <w:rsid w:val="00D749AA"/>
    <w:rsid w:val="00D8283F"/>
    <w:rsid w:val="00E1255C"/>
    <w:rsid w:val="00E13F43"/>
    <w:rsid w:val="00E144E4"/>
    <w:rsid w:val="00E27959"/>
    <w:rsid w:val="00E36E68"/>
    <w:rsid w:val="00E54F3C"/>
    <w:rsid w:val="00E61F56"/>
    <w:rsid w:val="00E65CF2"/>
    <w:rsid w:val="00E94441"/>
    <w:rsid w:val="00EA630B"/>
    <w:rsid w:val="00EF17AF"/>
    <w:rsid w:val="00F7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A074B"/>
  <w15:chartTrackingRefBased/>
  <w15:docId w15:val="{1E7F3D4B-2EF0-48E3-8CD3-66781DF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DF"/>
  </w:style>
  <w:style w:type="paragraph" w:styleId="Footer">
    <w:name w:val="footer"/>
    <w:basedOn w:val="Normal"/>
    <w:link w:val="FooterChar"/>
    <w:uiPriority w:val="99"/>
    <w:unhideWhenUsed/>
    <w:rsid w:val="00BD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DF"/>
  </w:style>
  <w:style w:type="character" w:styleId="Strong">
    <w:name w:val="Strong"/>
    <w:basedOn w:val="DefaultParagraphFont"/>
    <w:uiPriority w:val="22"/>
    <w:qFormat/>
    <w:rsid w:val="00E13F43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F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yperlink" Target="https://instagram.com/download/?r=73392950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ile.amazon.com/ch/47-152019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twitter.com/download?s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KdubBoosterClub?s=03" TargetMode="External"/><Relationship Id="rId20" Type="http://schemas.openxmlformats.org/officeDocument/2006/relationships/hyperlink" Target="mailto:kentwoodfootbal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kentwoodfootball.jerseywatc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64A0-1DBF-4205-A33F-66BD749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avers</dc:creator>
  <cp:keywords/>
  <dc:description/>
  <cp:lastModifiedBy>Barbara Travers</cp:lastModifiedBy>
  <cp:revision>2</cp:revision>
  <cp:lastPrinted>2018-04-18T17:19:00Z</cp:lastPrinted>
  <dcterms:created xsi:type="dcterms:W3CDTF">2018-04-23T03:21:00Z</dcterms:created>
  <dcterms:modified xsi:type="dcterms:W3CDTF">2018-04-23T03:21:00Z</dcterms:modified>
</cp:coreProperties>
</file>